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/>
      </w:tblPr>
      <w:tblGrid>
        <w:gridCol w:w="7218"/>
        <w:gridCol w:w="7560"/>
      </w:tblGrid>
      <w:tr w:rsidR="00321BB6" w:rsidRPr="00320683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ФИО разработчика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320683" w:rsidRDefault="008F0B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Милютина Татьяна Юрьевна</w:t>
            </w:r>
          </w:p>
        </w:tc>
      </w:tr>
      <w:tr w:rsidR="00321BB6" w:rsidRPr="00320683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320683" w:rsidRDefault="0004702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МАОУ «СОШ №2</w:t>
            </w:r>
            <w:r w:rsidR="008F0B99" w:rsidRPr="00320683">
              <w:rPr>
                <w:color w:val="000000"/>
                <w:sz w:val="28"/>
                <w:szCs w:val="28"/>
              </w:rPr>
              <w:t>1 с углубленным изучением отдельных предметов</w:t>
            </w:r>
            <w:r w:rsidRPr="00320683">
              <w:rPr>
                <w:color w:val="000000"/>
                <w:sz w:val="28"/>
                <w:szCs w:val="28"/>
              </w:rPr>
              <w:t>»</w:t>
            </w:r>
            <w:bookmarkStart w:id="1" w:name="_GoBack"/>
            <w:bookmarkEnd w:id="1"/>
          </w:p>
        </w:tc>
      </w:tr>
    </w:tbl>
    <w:p w:rsidR="00321BB6" w:rsidRPr="00320683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  <w:sz w:val="28"/>
          <w:szCs w:val="28"/>
        </w:rPr>
      </w:pPr>
    </w:p>
    <w:p w:rsidR="00321BB6" w:rsidRPr="00320683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  <w:sz w:val="28"/>
          <w:szCs w:val="28"/>
        </w:rPr>
      </w:pPr>
      <w:bookmarkStart w:id="2" w:name="_3o7alnk"/>
      <w:bookmarkEnd w:id="2"/>
      <w:r w:rsidRPr="00320683">
        <w:rPr>
          <w:color w:val="000000"/>
          <w:sz w:val="28"/>
          <w:szCs w:val="28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187"/>
        <w:gridCol w:w="7583"/>
      </w:tblGrid>
      <w:tr w:rsidR="00321BB6" w:rsidRPr="00320683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Класс</w:t>
            </w:r>
            <w:r w:rsidRPr="00320683">
              <w:rPr>
                <w:color w:val="000000"/>
                <w:sz w:val="28"/>
                <w:szCs w:val="28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037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8</w:t>
            </w:r>
          </w:p>
        </w:tc>
      </w:tr>
      <w:tr w:rsidR="002965B6" w:rsidRPr="00320683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320683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sz w:val="28"/>
                <w:szCs w:val="28"/>
              </w:rPr>
            </w:pPr>
            <w:r w:rsidRPr="00320683">
              <w:rPr>
                <w:b/>
                <w:sz w:val="28"/>
                <w:szCs w:val="28"/>
              </w:rPr>
              <w:t xml:space="preserve">Место урока </w:t>
            </w:r>
            <w:r w:rsidR="00E53ED9" w:rsidRPr="00320683">
              <w:rPr>
                <w:b/>
                <w:sz w:val="28"/>
                <w:szCs w:val="28"/>
              </w:rPr>
              <w:t xml:space="preserve">(по тематическому планированию </w:t>
            </w:r>
            <w:r w:rsidRPr="00320683">
              <w:rPr>
                <w:b/>
                <w:sz w:val="28"/>
                <w:szCs w:val="28"/>
              </w:rPr>
              <w:t>ПРП</w:t>
            </w:r>
            <w:r w:rsidR="00E53ED9" w:rsidRPr="0032068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320683" w:rsidRDefault="00A037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320683">
              <w:rPr>
                <w:rFonts w:eastAsia="MS Mincho"/>
                <w:b/>
                <w:color w:val="000000"/>
                <w:sz w:val="28"/>
                <w:szCs w:val="28"/>
              </w:rPr>
              <w:t>Тема 4. Водород. Понятие о кислотах и солях. Урок 3</w:t>
            </w:r>
          </w:p>
        </w:tc>
      </w:tr>
      <w:tr w:rsidR="00321BB6" w:rsidRPr="00320683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Тема</w:t>
            </w:r>
            <w:r w:rsidR="008F0B99" w:rsidRPr="0032068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0683">
              <w:rPr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037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Кислоты</w:t>
            </w:r>
          </w:p>
        </w:tc>
      </w:tr>
      <w:tr w:rsidR="00321BB6" w:rsidRPr="00320683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Уровень изучения</w:t>
            </w:r>
            <w:r w:rsidRPr="00320683">
              <w:rPr>
                <w:color w:val="000000"/>
                <w:sz w:val="28"/>
                <w:szCs w:val="28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037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321BB6" w:rsidRPr="00320683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 xml:space="preserve">Тип урока </w:t>
            </w:r>
            <w:r w:rsidRPr="00320683">
              <w:rPr>
                <w:color w:val="000000"/>
                <w:sz w:val="28"/>
                <w:szCs w:val="28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rFonts w:ascii="Segoe UI Symbol" w:hAnsi="Segoe UI Symbol"/>
                <w:color w:val="000000"/>
                <w:sz w:val="28"/>
                <w:szCs w:val="28"/>
              </w:rPr>
              <w:t>☐</w:t>
            </w:r>
            <w:r w:rsidRPr="00320683">
              <w:rPr>
                <w:color w:val="000000"/>
                <w:sz w:val="28"/>
                <w:szCs w:val="28"/>
                <w:u w:val="single"/>
              </w:rPr>
              <w:t xml:space="preserve"> урок освоения новых знаний и умений</w:t>
            </w:r>
          </w:p>
          <w:p w:rsidR="00321BB6" w:rsidRPr="0032068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rFonts w:ascii="Segoe UI Symbol" w:hAnsi="Segoe UI Symbol"/>
                <w:color w:val="000000"/>
                <w:sz w:val="28"/>
                <w:szCs w:val="28"/>
              </w:rPr>
              <w:t>☐</w:t>
            </w:r>
            <w:r w:rsidRPr="00320683">
              <w:rPr>
                <w:color w:val="000000"/>
                <w:sz w:val="28"/>
                <w:szCs w:val="28"/>
              </w:rPr>
              <w:t>урок-закрепление</w:t>
            </w:r>
          </w:p>
          <w:p w:rsidR="00321BB6" w:rsidRPr="0032068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rFonts w:ascii="Segoe UI Symbol" w:hAnsi="Segoe UI Symbol"/>
                <w:color w:val="000000"/>
                <w:sz w:val="28"/>
                <w:szCs w:val="28"/>
              </w:rPr>
              <w:t>☐</w:t>
            </w:r>
            <w:r w:rsidRPr="00320683">
              <w:rPr>
                <w:color w:val="000000"/>
                <w:sz w:val="28"/>
                <w:szCs w:val="28"/>
              </w:rPr>
              <w:t>урок-повторение</w:t>
            </w:r>
          </w:p>
          <w:p w:rsidR="00321BB6" w:rsidRPr="0032068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rFonts w:ascii="Segoe UI Symbol" w:hAnsi="Segoe UI Symbol"/>
                <w:color w:val="000000"/>
                <w:sz w:val="28"/>
                <w:szCs w:val="28"/>
              </w:rPr>
              <w:t>☐</w:t>
            </w:r>
            <w:r w:rsidRPr="00320683">
              <w:rPr>
                <w:color w:val="000000"/>
                <w:sz w:val="28"/>
                <w:szCs w:val="28"/>
              </w:rPr>
              <w:t>урок систематизации знаний и умений</w:t>
            </w:r>
          </w:p>
          <w:p w:rsidR="00321BB6" w:rsidRPr="0032068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rFonts w:ascii="Segoe UI Symbol" w:hAnsi="Segoe UI Symbol"/>
                <w:color w:val="000000"/>
                <w:sz w:val="28"/>
                <w:szCs w:val="28"/>
              </w:rPr>
              <w:t>☐</w:t>
            </w:r>
            <w:r w:rsidRPr="00320683">
              <w:rPr>
                <w:color w:val="000000"/>
                <w:sz w:val="28"/>
                <w:szCs w:val="28"/>
              </w:rPr>
              <w:t>урок развивающего контроля</w:t>
            </w:r>
          </w:p>
          <w:p w:rsidR="00321BB6" w:rsidRPr="00320683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rFonts w:ascii="Segoe UI Symbol" w:hAnsi="Segoe UI Symbol"/>
                <w:color w:val="000000"/>
                <w:sz w:val="28"/>
                <w:szCs w:val="28"/>
              </w:rPr>
              <w:t>☐</w:t>
            </w:r>
            <w:r w:rsidRPr="00320683">
              <w:rPr>
                <w:color w:val="000000"/>
                <w:sz w:val="28"/>
                <w:szCs w:val="28"/>
              </w:rPr>
              <w:t>комбинированный урок</w:t>
            </w:r>
          </w:p>
          <w:p w:rsidR="00514127" w:rsidRPr="00320683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rFonts w:ascii="Segoe UI Symbol" w:hAnsi="Segoe UI Symbol"/>
                <w:color w:val="000000"/>
                <w:sz w:val="28"/>
                <w:szCs w:val="28"/>
              </w:rPr>
              <w:t>☐</w:t>
            </w:r>
            <w:r w:rsidRPr="00320683">
              <w:rPr>
                <w:color w:val="000000"/>
                <w:sz w:val="28"/>
                <w:szCs w:val="28"/>
              </w:rPr>
              <w:t>другой (впишите)</w:t>
            </w:r>
          </w:p>
        </w:tc>
      </w:tr>
      <w:tr w:rsidR="00321BB6" w:rsidRPr="00320683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320683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Планируемые результаты</w:t>
            </w:r>
            <w:r w:rsidR="00E53ED9" w:rsidRPr="00320683">
              <w:rPr>
                <w:b/>
                <w:sz w:val="28"/>
                <w:szCs w:val="28"/>
              </w:rPr>
              <w:t>(по ПРП)</w:t>
            </w:r>
            <w:r w:rsidRPr="00320683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E53ED9" w:rsidRPr="00320683" w:rsidTr="00A0373A">
        <w:trPr>
          <w:trHeight w:val="1082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320683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lastRenderedPageBreak/>
              <w:t>Личностные</w:t>
            </w:r>
            <w:r w:rsidR="008F0B99" w:rsidRPr="00320683">
              <w:rPr>
                <w:b/>
                <w:color w:val="000000"/>
                <w:sz w:val="28"/>
                <w:szCs w:val="28"/>
              </w:rPr>
              <w:t>:</w:t>
            </w:r>
            <w:r w:rsidRPr="00320683">
              <w:rPr>
                <w:color w:val="000000"/>
                <w:sz w:val="28"/>
                <w:szCs w:val="28"/>
              </w:rPr>
              <w:t xml:space="preserve"> </w:t>
            </w:r>
            <w:r w:rsidR="00A0373A" w:rsidRPr="00320683">
              <w:rPr>
                <w:sz w:val="28"/>
                <w:szCs w:val="28"/>
              </w:rPr>
              <w:t>проявлять интерес к изучаемой теме, понимать свою успешность при изучении темы, самореализация в процессе общения в коллективе</w:t>
            </w:r>
          </w:p>
          <w:p w:rsidR="00E53ED9" w:rsidRPr="00320683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3ED9" w:rsidRPr="00320683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3A" w:rsidRPr="00320683" w:rsidRDefault="00E53ED9" w:rsidP="00A0373A">
            <w:pP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Метапредметные</w:t>
            </w:r>
          </w:p>
          <w:p w:rsidR="00A0373A" w:rsidRPr="00320683" w:rsidRDefault="008F0B99" w:rsidP="00A0373A">
            <w:pPr>
              <w:jc w:val="both"/>
              <w:rPr>
                <w:sz w:val="28"/>
                <w:szCs w:val="28"/>
              </w:rPr>
            </w:pPr>
            <w:r w:rsidRPr="00320683">
              <w:rPr>
                <w:b/>
                <w:sz w:val="28"/>
                <w:szCs w:val="28"/>
              </w:rPr>
              <w:t>Познавательные</w:t>
            </w:r>
            <w:r w:rsidR="00A0373A" w:rsidRPr="00320683">
              <w:rPr>
                <w:b/>
                <w:sz w:val="28"/>
                <w:szCs w:val="28"/>
              </w:rPr>
              <w:t>:</w:t>
            </w:r>
            <w:r w:rsidRPr="00320683">
              <w:rPr>
                <w:b/>
                <w:sz w:val="28"/>
                <w:szCs w:val="28"/>
              </w:rPr>
              <w:t xml:space="preserve"> </w:t>
            </w:r>
            <w:r w:rsidR="00A0373A" w:rsidRPr="00320683">
              <w:rPr>
                <w:sz w:val="28"/>
                <w:szCs w:val="28"/>
              </w:rPr>
              <w:t>должны устанавливать причинно-следственные связи, добывать новые знания, извлекая информацию из учебника и практических опытов, преобразовывать информацию из одного вида в другой.</w:t>
            </w:r>
          </w:p>
          <w:p w:rsidR="00A0373A" w:rsidRPr="00320683" w:rsidRDefault="00A0373A" w:rsidP="00A0373A">
            <w:pPr>
              <w:jc w:val="both"/>
              <w:rPr>
                <w:sz w:val="28"/>
                <w:szCs w:val="28"/>
              </w:rPr>
            </w:pPr>
            <w:r w:rsidRPr="00320683">
              <w:rPr>
                <w:b/>
                <w:sz w:val="28"/>
                <w:szCs w:val="28"/>
              </w:rPr>
              <w:t>Регулятивные</w:t>
            </w:r>
            <w:r w:rsidRPr="00320683">
              <w:rPr>
                <w:sz w:val="28"/>
                <w:szCs w:val="28"/>
              </w:rPr>
              <w:t>: должны уметь ставить учебную задачу и выполнять действия для осуществления, оценивать свои знания и корректировать , сопоставляя свои знания и незнания, оценивать свои действия и полученный результат.</w:t>
            </w:r>
          </w:p>
          <w:p w:rsidR="00E53ED9" w:rsidRPr="00320683" w:rsidRDefault="00A0373A" w:rsidP="00A037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sz w:val="28"/>
                <w:szCs w:val="28"/>
              </w:rPr>
              <w:t xml:space="preserve">Коммуникативные: </w:t>
            </w:r>
            <w:r w:rsidRPr="00320683">
              <w:rPr>
                <w:color w:val="000000"/>
                <w:sz w:val="28"/>
                <w:szCs w:val="28"/>
                <w:shd w:val="clear" w:color="auto" w:fill="FFFFFF"/>
              </w:rPr>
              <w:t>должны участвовать в беседе, выполняя принятые правила речевого поведения, слушать собеседников, проявлять интерес к их высказываниям, выражать своё отношение к ним;</w:t>
            </w:r>
            <w:r w:rsidRPr="00320683">
              <w:rPr>
                <w:color w:val="000000"/>
                <w:sz w:val="28"/>
                <w:szCs w:val="28"/>
              </w:rPr>
              <w:t xml:space="preserve">    строить устные высказывания, отбирать содержание и выбирать языковые средства с учётом ситуации общения.</w:t>
            </w:r>
          </w:p>
          <w:p w:rsidR="00E53ED9" w:rsidRPr="00320683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3ED9" w:rsidRPr="00320683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73A" w:rsidRPr="00320683" w:rsidRDefault="00E53ED9" w:rsidP="00A0373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Предметные</w:t>
            </w:r>
            <w:r w:rsidR="008F0B99" w:rsidRPr="00320683">
              <w:rPr>
                <w:color w:val="000000"/>
                <w:sz w:val="28"/>
                <w:szCs w:val="28"/>
              </w:rPr>
              <w:t xml:space="preserve"> </w:t>
            </w:r>
            <w:r w:rsidR="00A0373A" w:rsidRPr="00320683">
              <w:rPr>
                <w:sz w:val="28"/>
                <w:szCs w:val="28"/>
              </w:rPr>
              <w:t>уметь определять принадлежность веществ к классу кислот, называть кислоты по их формулам, уметь распознавать кислоты с помощью индикаторов, уметь классифицировать кислоты, применять знания по технике безопасности при работе с кислотами.</w:t>
            </w:r>
          </w:p>
          <w:p w:rsidR="00E53ED9" w:rsidRPr="00320683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65DCF" w:rsidRPr="00320683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320683" w:rsidRDefault="00065DCF" w:rsidP="00A0373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Ключевые слова</w:t>
            </w:r>
            <w:r w:rsidRPr="00320683">
              <w:rPr>
                <w:color w:val="000000"/>
                <w:sz w:val="28"/>
                <w:szCs w:val="28"/>
              </w:rPr>
              <w:t xml:space="preserve"> (введите через запятую список ключевых слов, характеризующих урок):</w:t>
            </w:r>
            <w:r w:rsidR="00A0373A" w:rsidRPr="00320683">
              <w:rPr>
                <w:color w:val="000000"/>
                <w:sz w:val="28"/>
                <w:szCs w:val="28"/>
              </w:rPr>
              <w:t xml:space="preserve"> кислота, кислотный остаток, индикатор</w:t>
            </w:r>
          </w:p>
        </w:tc>
      </w:tr>
      <w:tr w:rsidR="00065DCF" w:rsidRPr="00320683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DCF" w:rsidRPr="00320683" w:rsidRDefault="00065DCF" w:rsidP="003609CD">
            <w:pPr>
              <w:rPr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Краткое описание</w:t>
            </w:r>
            <w:r w:rsidR="0032068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0683">
              <w:rPr>
                <w:color w:val="000000"/>
                <w:sz w:val="28"/>
                <w:szCs w:val="28"/>
              </w:rPr>
              <w:t>(введите аннотацию к уроку</w:t>
            </w:r>
            <w:r w:rsidR="00DF3B4A" w:rsidRPr="00320683">
              <w:rPr>
                <w:color w:val="000000"/>
                <w:sz w:val="28"/>
                <w:szCs w:val="28"/>
              </w:rPr>
              <w:t>, укажите используемые материалы/оборудование/электронные образовательные ресурсы</w:t>
            </w:r>
            <w:r w:rsidRPr="00320683">
              <w:rPr>
                <w:color w:val="000000"/>
                <w:sz w:val="28"/>
                <w:szCs w:val="28"/>
              </w:rPr>
              <w:t>)</w:t>
            </w:r>
          </w:p>
          <w:p w:rsidR="00A0373A" w:rsidRPr="00320683" w:rsidRDefault="00A0373A" w:rsidP="003609C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0683">
              <w:rPr>
                <w:color w:val="000000"/>
                <w:sz w:val="28"/>
                <w:szCs w:val="28"/>
              </w:rPr>
              <w:t>Понятие кислоты, классификация кислот, физические свойства, нахождение в природе</w:t>
            </w:r>
          </w:p>
        </w:tc>
      </w:tr>
    </w:tbl>
    <w:p w:rsidR="00321BB6" w:rsidRPr="00320683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  <w:sz w:val="28"/>
          <w:szCs w:val="28"/>
        </w:rPr>
      </w:pPr>
      <w:bookmarkStart w:id="3" w:name="_23ckvvd"/>
      <w:bookmarkEnd w:id="3"/>
    </w:p>
    <w:p w:rsidR="00321BB6" w:rsidRPr="00320683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8"/>
          <w:szCs w:val="28"/>
        </w:rPr>
      </w:pPr>
      <w:r w:rsidRPr="00320683">
        <w:rPr>
          <w:color w:val="000000"/>
          <w:sz w:val="28"/>
          <w:szCs w:val="28"/>
        </w:rPr>
        <w:t>3. БЛОЧНО-МОДУЛЬНОЕ ОПИСАНИЕ УРОКА</w:t>
      </w:r>
    </w:p>
    <w:p w:rsidR="00321BB6" w:rsidRPr="00320683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4560"/>
      </w:tblGrid>
      <w:tr w:rsidR="00321BB6" w:rsidRPr="00320683" w:rsidTr="008E12EB">
        <w:tc>
          <w:tcPr>
            <w:tcW w:w="14560" w:type="dxa"/>
            <w:shd w:val="clear" w:color="F2F2F2" w:fill="C6D9F1" w:themeFill="text2" w:themeFillTint="33"/>
          </w:tcPr>
          <w:p w:rsidR="00321BB6" w:rsidRPr="00320683" w:rsidRDefault="00A64A6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1F497D" w:themeColor="text2"/>
                <w:sz w:val="28"/>
                <w:szCs w:val="28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320683" w:rsidTr="00AF6636">
        <w:tc>
          <w:tcPr>
            <w:tcW w:w="14560" w:type="dxa"/>
          </w:tcPr>
          <w:p w:rsidR="003C62D1" w:rsidRPr="00320683" w:rsidRDefault="0015478E" w:rsidP="00AF6636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 xml:space="preserve">Этап </w:t>
            </w:r>
            <w:r w:rsidR="003C62D1" w:rsidRPr="00320683">
              <w:rPr>
                <w:b/>
                <w:color w:val="000000"/>
                <w:sz w:val="28"/>
                <w:szCs w:val="28"/>
              </w:rPr>
              <w:t xml:space="preserve">1.1. </w:t>
            </w:r>
            <w:r w:rsidR="003C62D1" w:rsidRPr="00320683">
              <w:rPr>
                <w:b/>
                <w:sz w:val="28"/>
                <w:szCs w:val="28"/>
              </w:rPr>
              <w:t>Мотивирование на учебную деятельность</w:t>
            </w:r>
          </w:p>
        </w:tc>
      </w:tr>
      <w:tr w:rsidR="0015478E" w:rsidRPr="00320683" w:rsidTr="00530B9B">
        <w:tc>
          <w:tcPr>
            <w:tcW w:w="14560" w:type="dxa"/>
          </w:tcPr>
          <w:p w:rsidR="0015478E" w:rsidRPr="00320683" w:rsidRDefault="009D375B">
            <w:pPr>
              <w:widowControl w:val="0"/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lastRenderedPageBreak/>
              <w:t>Укажите</w:t>
            </w:r>
            <w:r w:rsidR="00320683">
              <w:rPr>
                <w:i/>
                <w:sz w:val="28"/>
                <w:szCs w:val="28"/>
              </w:rPr>
              <w:t xml:space="preserve"> </w:t>
            </w:r>
            <w:r w:rsidRPr="00320683">
              <w:rPr>
                <w:i/>
                <w:sz w:val="28"/>
                <w:szCs w:val="28"/>
              </w:rPr>
              <w:t xml:space="preserve">формы </w:t>
            </w:r>
            <w:r w:rsidR="0015478E" w:rsidRPr="00320683">
              <w:rPr>
                <w:i/>
                <w:sz w:val="28"/>
                <w:szCs w:val="28"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 xml:space="preserve"> (это интересно/знаешь ли ты, что)</w:t>
            </w:r>
          </w:p>
        </w:tc>
      </w:tr>
      <w:tr w:rsidR="008E12EB" w:rsidRPr="00320683" w:rsidTr="00530B9B">
        <w:tc>
          <w:tcPr>
            <w:tcW w:w="14560" w:type="dxa"/>
          </w:tcPr>
          <w:p w:rsidR="008E12EB" w:rsidRPr="00320683" w:rsidRDefault="00A0373A" w:rsidP="009D375B">
            <w:pPr>
              <w:widowControl w:val="0"/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Беседа с классом о причинах кислого вкуса  различных продуктах (лимон, яблоко, клюква). Учащиеся предлагают свои варианты ответов. В итоге фронтального опроса учитель подводит учеников к понятию  «кислота»</w:t>
            </w:r>
          </w:p>
          <w:p w:rsidR="006D1572" w:rsidRPr="00320683" w:rsidRDefault="006D1572" w:rsidP="009D375B">
            <w:pPr>
              <w:widowControl w:val="0"/>
              <w:rPr>
                <w:i/>
                <w:sz w:val="28"/>
                <w:szCs w:val="28"/>
              </w:rPr>
            </w:pPr>
          </w:p>
          <w:p w:rsidR="006D1572" w:rsidRPr="00320683" w:rsidRDefault="006D1572" w:rsidP="009D375B">
            <w:pPr>
              <w:widowControl w:val="0"/>
              <w:rPr>
                <w:i/>
                <w:sz w:val="28"/>
                <w:szCs w:val="28"/>
              </w:rPr>
            </w:pPr>
          </w:p>
          <w:p w:rsidR="008E12EB" w:rsidRPr="00320683" w:rsidRDefault="008E12EB" w:rsidP="009D375B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321BB6" w:rsidRPr="00320683" w:rsidTr="005E1D46">
        <w:tc>
          <w:tcPr>
            <w:tcW w:w="14560" w:type="dxa"/>
          </w:tcPr>
          <w:p w:rsidR="00321BB6" w:rsidRPr="00320683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Этап</w:t>
            </w:r>
            <w:r w:rsidR="00A64A69" w:rsidRPr="00320683">
              <w:rPr>
                <w:b/>
                <w:color w:val="000000"/>
                <w:sz w:val="28"/>
                <w:szCs w:val="28"/>
              </w:rPr>
              <w:t xml:space="preserve"> 1.2. </w:t>
            </w:r>
            <w:r w:rsidR="00A64A69" w:rsidRPr="00320683">
              <w:rPr>
                <w:b/>
                <w:sz w:val="28"/>
                <w:szCs w:val="28"/>
              </w:rPr>
              <w:t>Актуализация опорных знаний</w:t>
            </w:r>
          </w:p>
        </w:tc>
      </w:tr>
      <w:tr w:rsidR="00232C9D" w:rsidRPr="00320683" w:rsidTr="00232C9D">
        <w:trPr>
          <w:trHeight w:val="862"/>
        </w:trPr>
        <w:tc>
          <w:tcPr>
            <w:tcW w:w="14560" w:type="dxa"/>
          </w:tcPr>
          <w:p w:rsidR="00232C9D" w:rsidRPr="00320683" w:rsidRDefault="009D375B">
            <w:pPr>
              <w:shd w:val="clear" w:color="FFFFFF" w:fill="FFFFFF"/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Укажите ф</w:t>
            </w:r>
            <w:r w:rsidR="00232C9D" w:rsidRPr="00320683">
              <w:rPr>
                <w:i/>
                <w:sz w:val="28"/>
                <w:szCs w:val="28"/>
              </w:rPr>
              <w:t xml:space="preserve">ормы организации учебной деятельности </w:t>
            </w:r>
            <w:r w:rsidR="00F15342" w:rsidRPr="00320683">
              <w:rPr>
                <w:i/>
                <w:sz w:val="28"/>
                <w:szCs w:val="28"/>
              </w:rPr>
              <w:t>и учебные заданиядля</w:t>
            </w:r>
            <w:r w:rsidR="00232C9D" w:rsidRPr="00320683">
              <w:rPr>
                <w:i/>
                <w:sz w:val="28"/>
                <w:szCs w:val="28"/>
              </w:rPr>
              <w:t xml:space="preserve"> актуализации опорных знаний, необходимых для изучения нового</w:t>
            </w:r>
          </w:p>
          <w:p w:rsidR="00A0373A" w:rsidRPr="00320683" w:rsidRDefault="008F0B99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Ребята,</w:t>
            </w:r>
            <w:r w:rsidR="00A0373A" w:rsidRPr="00320683">
              <w:rPr>
                <w:color w:val="000000" w:themeColor="text1"/>
                <w:sz w:val="28"/>
                <w:szCs w:val="28"/>
              </w:rPr>
              <w:t xml:space="preserve"> мы продолжаем изучение химии.</w:t>
            </w:r>
          </w:p>
          <w:p w:rsidR="00A0373A" w:rsidRPr="00320683" w:rsidRDefault="00A0373A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  <w:p w:rsidR="00A0373A" w:rsidRPr="00320683" w:rsidRDefault="00A0373A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Поэтому проверим уровень ваших знаний.</w:t>
            </w:r>
          </w:p>
          <w:p w:rsidR="00A0373A" w:rsidRPr="00320683" w:rsidRDefault="00A0373A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Задание 1. Из приведенных формул –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Na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32068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D1572" w:rsidRPr="00320683">
              <w:rPr>
                <w:color w:val="000000" w:themeColor="text1"/>
                <w:sz w:val="28"/>
                <w:szCs w:val="28"/>
              </w:rPr>
              <w:t>HCl,</w:t>
            </w:r>
            <w:r w:rsidR="008F0B99" w:rsidRPr="003206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320683">
              <w:rPr>
                <w:color w:val="000000" w:themeColor="text1"/>
                <w:sz w:val="28"/>
                <w:szCs w:val="28"/>
              </w:rPr>
              <w:t>,</w:t>
            </w:r>
            <w:r w:rsidR="008F0B99" w:rsidRPr="003206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BaCl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</w:rPr>
              <w:t>,</w:t>
            </w:r>
            <w:r w:rsidR="008F0B99" w:rsidRPr="003206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N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320683">
              <w:rPr>
                <w:color w:val="000000" w:themeColor="text1"/>
                <w:sz w:val="28"/>
                <w:szCs w:val="28"/>
              </w:rPr>
              <w:t>,</w:t>
            </w:r>
            <w:r w:rsidR="008F0B99" w:rsidRPr="003206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Ca</w:t>
            </w:r>
            <w:r w:rsidRPr="00320683">
              <w:rPr>
                <w:color w:val="000000" w:themeColor="text1"/>
                <w:sz w:val="28"/>
                <w:szCs w:val="28"/>
              </w:rPr>
              <w:t>,</w:t>
            </w:r>
          </w:p>
          <w:p w:rsidR="00A0373A" w:rsidRPr="00320683" w:rsidRDefault="00A0373A" w:rsidP="00A0373A">
            <w:pPr>
              <w:spacing w:after="150"/>
              <w:rPr>
                <w:color w:val="000000" w:themeColor="text1"/>
                <w:sz w:val="28"/>
                <w:szCs w:val="28"/>
                <w:lang w:val="en-US"/>
              </w:rPr>
            </w:pP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Na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S,</w:t>
            </w:r>
            <w:r w:rsidR="008F0B99" w:rsidRPr="0032068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S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="008F0B99" w:rsidRPr="0032068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Ca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="008F0B99" w:rsidRPr="0032068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P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="008F0B99" w:rsidRPr="0032068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CuO</w:t>
            </w:r>
            <w:r w:rsidR="00320683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="008F0B99" w:rsidRPr="0032068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ZnF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 xml:space="preserve">,   </w:t>
            </w:r>
            <w:r w:rsidRPr="00320683">
              <w:rPr>
                <w:color w:val="000000" w:themeColor="text1"/>
                <w:sz w:val="28"/>
                <w:szCs w:val="28"/>
              </w:rPr>
              <w:t>выбрать</w:t>
            </w:r>
            <w:r w:rsidR="008F0B99" w:rsidRPr="0032068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</w:rPr>
              <w:t>формулы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A0373A" w:rsidRPr="00320683" w:rsidRDefault="00A0373A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А) бинарных соединений ( не оксидов)  и назвать их);</w:t>
            </w:r>
          </w:p>
          <w:p w:rsidR="00A0373A" w:rsidRPr="00320683" w:rsidRDefault="00A0373A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Б) формулы оксидов и назвать их;</w:t>
            </w:r>
          </w:p>
          <w:p w:rsidR="00A0373A" w:rsidRPr="00320683" w:rsidRDefault="006D1572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В</w:t>
            </w:r>
            <w:r w:rsidR="00A0373A" w:rsidRPr="00320683">
              <w:rPr>
                <w:color w:val="000000" w:themeColor="text1"/>
                <w:sz w:val="28"/>
                <w:szCs w:val="28"/>
              </w:rPr>
              <w:t xml:space="preserve">) формулы </w:t>
            </w:r>
            <w:r w:rsidRPr="00320683">
              <w:rPr>
                <w:color w:val="000000" w:themeColor="text1"/>
                <w:sz w:val="28"/>
                <w:szCs w:val="28"/>
              </w:rPr>
              <w:t>неизвестных вам веществ</w:t>
            </w:r>
          </w:p>
          <w:p w:rsidR="006D1572" w:rsidRPr="00320683" w:rsidRDefault="006D1572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Как же они называются?</w:t>
            </w:r>
          </w:p>
          <w:p w:rsidR="006D1572" w:rsidRPr="00320683" w:rsidRDefault="006D1572" w:rsidP="006D1572">
            <w:pPr>
              <w:shd w:val="clear" w:color="FFFFFF" w:fill="FFFFFF"/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Водород в состав их входит</w:t>
            </w:r>
          </w:p>
          <w:p w:rsidR="006D1572" w:rsidRPr="00320683" w:rsidRDefault="006D1572" w:rsidP="006D1572">
            <w:pPr>
              <w:shd w:val="clear" w:color="FFFFFF" w:fill="FFFFFF"/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За собой остаток водит,</w:t>
            </w:r>
          </w:p>
          <w:p w:rsidR="006D1572" w:rsidRPr="00320683" w:rsidRDefault="006D1572" w:rsidP="006D1572">
            <w:pPr>
              <w:shd w:val="clear" w:color="FFFFFF" w:fill="FFFFFF"/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Они кислые на вкус</w:t>
            </w:r>
          </w:p>
          <w:p w:rsidR="006D1572" w:rsidRPr="00320683" w:rsidRDefault="006D1572" w:rsidP="006D1572">
            <w:pPr>
              <w:shd w:val="clear" w:color="FFFFFF" w:fill="FFFFFF"/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Их …….. зовут (кислотами)</w:t>
            </w:r>
          </w:p>
          <w:p w:rsidR="006D1572" w:rsidRPr="00320683" w:rsidRDefault="006D1572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  <w:p w:rsidR="00A0373A" w:rsidRPr="00320683" w:rsidRDefault="00A0373A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lastRenderedPageBreak/>
              <w:t>При ответе учащиеся дают определения своему классу веществ.</w:t>
            </w:r>
          </w:p>
          <w:p w:rsidR="006D1572" w:rsidRPr="00320683" w:rsidRDefault="006D1572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  <w:p w:rsidR="00A0373A" w:rsidRPr="00320683" w:rsidRDefault="00A0373A" w:rsidP="00A0373A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  <w:p w:rsidR="00232C9D" w:rsidRPr="00320683" w:rsidRDefault="00232C9D" w:rsidP="00232C9D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8E12EB" w:rsidRPr="00320683" w:rsidTr="00232C9D">
        <w:trPr>
          <w:trHeight w:val="862"/>
        </w:trPr>
        <w:tc>
          <w:tcPr>
            <w:tcW w:w="14560" w:type="dxa"/>
          </w:tcPr>
          <w:p w:rsidR="008E12EB" w:rsidRPr="00320683" w:rsidRDefault="008E12EB">
            <w:pPr>
              <w:shd w:val="clear" w:color="FFFFFF" w:fill="FFFFFF"/>
              <w:rPr>
                <w:i/>
                <w:sz w:val="28"/>
                <w:szCs w:val="28"/>
              </w:rPr>
            </w:pPr>
          </w:p>
          <w:p w:rsidR="008E12EB" w:rsidRPr="00320683" w:rsidRDefault="008E12EB">
            <w:pPr>
              <w:shd w:val="clear" w:color="FFFFFF" w:fill="FFFFFF"/>
              <w:rPr>
                <w:i/>
                <w:sz w:val="28"/>
                <w:szCs w:val="28"/>
              </w:rPr>
            </w:pPr>
          </w:p>
          <w:p w:rsidR="008E12EB" w:rsidRPr="00320683" w:rsidRDefault="008E12EB">
            <w:pPr>
              <w:shd w:val="clear" w:color="FFFFFF" w:fill="FFFFFF"/>
              <w:rPr>
                <w:i/>
                <w:sz w:val="28"/>
                <w:szCs w:val="28"/>
              </w:rPr>
            </w:pPr>
          </w:p>
        </w:tc>
      </w:tr>
      <w:tr w:rsidR="00321BB6" w:rsidRPr="00320683" w:rsidTr="005E1D46">
        <w:tc>
          <w:tcPr>
            <w:tcW w:w="14560" w:type="dxa"/>
          </w:tcPr>
          <w:p w:rsidR="00321BB6" w:rsidRPr="00320683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Этап</w:t>
            </w:r>
            <w:r w:rsidR="00A64A69" w:rsidRPr="00320683">
              <w:rPr>
                <w:b/>
                <w:color w:val="000000"/>
                <w:sz w:val="28"/>
                <w:szCs w:val="28"/>
              </w:rPr>
              <w:t xml:space="preserve"> 1.3. </w:t>
            </w:r>
            <w:r w:rsidR="00A64A69" w:rsidRPr="00320683">
              <w:rPr>
                <w:b/>
                <w:sz w:val="28"/>
                <w:szCs w:val="28"/>
              </w:rPr>
              <w:t>Целеполагание</w:t>
            </w:r>
          </w:p>
        </w:tc>
      </w:tr>
      <w:tr w:rsidR="0015478E" w:rsidRPr="00320683" w:rsidTr="00A873AB">
        <w:tc>
          <w:tcPr>
            <w:tcW w:w="14560" w:type="dxa"/>
          </w:tcPr>
          <w:p w:rsidR="0015478E" w:rsidRPr="00320683" w:rsidRDefault="009D375B" w:rsidP="00306B89">
            <w:pPr>
              <w:widowControl w:val="0"/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Назовите цель (</w:t>
            </w:r>
            <w:r w:rsidR="00F15342" w:rsidRPr="00320683">
              <w:rPr>
                <w:i/>
                <w:sz w:val="28"/>
                <w:szCs w:val="28"/>
              </w:rPr>
              <w:t>стратегия успеха</w:t>
            </w:r>
            <w:r w:rsidRPr="00320683">
              <w:rPr>
                <w:i/>
                <w:sz w:val="28"/>
                <w:szCs w:val="28"/>
              </w:rPr>
              <w:t>)</w:t>
            </w:r>
            <w:r w:rsidR="00F15342" w:rsidRPr="00320683">
              <w:rPr>
                <w:i/>
                <w:sz w:val="28"/>
                <w:szCs w:val="28"/>
              </w:rPr>
              <w:t xml:space="preserve">: 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ты узнаешь, ты научишься</w:t>
            </w:r>
          </w:p>
          <w:p w:rsidR="0015478E" w:rsidRPr="00320683" w:rsidRDefault="0015478E">
            <w:pPr>
              <w:widowControl w:val="0"/>
              <w:rPr>
                <w:sz w:val="28"/>
                <w:szCs w:val="28"/>
              </w:rPr>
            </w:pPr>
          </w:p>
        </w:tc>
      </w:tr>
      <w:tr w:rsidR="008E12EB" w:rsidRPr="00320683" w:rsidTr="00A873AB">
        <w:tc>
          <w:tcPr>
            <w:tcW w:w="14560" w:type="dxa"/>
          </w:tcPr>
          <w:p w:rsidR="008E12EB" w:rsidRPr="00320683" w:rsidRDefault="006D1572" w:rsidP="00306B89">
            <w:pPr>
              <w:widowControl w:val="0"/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Сформировать представление об одном из важнейших классов неорганических соединений - кислотах</w:t>
            </w:r>
          </w:p>
          <w:p w:rsidR="008E12EB" w:rsidRPr="00320683" w:rsidRDefault="008E12EB" w:rsidP="00306B89">
            <w:pPr>
              <w:widowControl w:val="0"/>
              <w:rPr>
                <w:i/>
                <w:sz w:val="28"/>
                <w:szCs w:val="28"/>
              </w:rPr>
            </w:pPr>
          </w:p>
          <w:p w:rsidR="008E12EB" w:rsidRPr="00320683" w:rsidRDefault="008E12EB" w:rsidP="00306B89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321BB6" w:rsidRPr="00320683" w:rsidTr="008E12EB">
        <w:tc>
          <w:tcPr>
            <w:tcW w:w="14560" w:type="dxa"/>
            <w:shd w:val="clear" w:color="auto" w:fill="C6D9F1" w:themeFill="text2" w:themeFillTint="33"/>
          </w:tcPr>
          <w:p w:rsidR="00321BB6" w:rsidRPr="00320683" w:rsidRDefault="00A64A6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1F497D" w:themeColor="text2"/>
                <w:sz w:val="28"/>
                <w:szCs w:val="28"/>
              </w:rPr>
              <w:t>БЛОК 2. Освоение нового материала</w:t>
            </w:r>
          </w:p>
        </w:tc>
      </w:tr>
      <w:tr w:rsidR="00321BB6" w:rsidRPr="00320683" w:rsidTr="005E1D46">
        <w:tc>
          <w:tcPr>
            <w:tcW w:w="14560" w:type="dxa"/>
          </w:tcPr>
          <w:p w:rsidR="00321BB6" w:rsidRPr="00320683" w:rsidRDefault="00065DCF" w:rsidP="00306B8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Этап</w:t>
            </w:r>
            <w:r w:rsidR="00A64A69" w:rsidRPr="00320683">
              <w:rPr>
                <w:b/>
                <w:color w:val="000000"/>
                <w:sz w:val="28"/>
                <w:szCs w:val="28"/>
              </w:rPr>
              <w:t xml:space="preserve"> 2.</w:t>
            </w:r>
            <w:r w:rsidR="00306B89" w:rsidRPr="00320683">
              <w:rPr>
                <w:b/>
                <w:color w:val="000000"/>
                <w:sz w:val="28"/>
                <w:szCs w:val="28"/>
              </w:rPr>
              <w:t>1</w:t>
            </w:r>
            <w:r w:rsidR="00A64A69" w:rsidRPr="00320683">
              <w:rPr>
                <w:b/>
                <w:color w:val="000000"/>
                <w:sz w:val="28"/>
                <w:szCs w:val="28"/>
              </w:rPr>
              <w:t>. Осуществление учебных действий по освоению нового материала</w:t>
            </w:r>
          </w:p>
        </w:tc>
      </w:tr>
      <w:tr w:rsidR="0015478E" w:rsidRPr="00320683" w:rsidTr="0019093D">
        <w:tc>
          <w:tcPr>
            <w:tcW w:w="14560" w:type="dxa"/>
          </w:tcPr>
          <w:p w:rsidR="0015478E" w:rsidRPr="00320683" w:rsidRDefault="009D375B" w:rsidP="00F15342">
            <w:pPr>
              <w:pStyle w:val="aff"/>
              <w:rPr>
                <w:i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>Укажите формы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учащихся (и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>зучаем новое/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о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>ткрываем новое).</w:t>
            </w:r>
            <w:r w:rsidR="00F15342" w:rsidRPr="00320683">
              <w:rPr>
                <w:i/>
                <w:sz w:val="28"/>
                <w:szCs w:val="28"/>
              </w:rPr>
              <w:t xml:space="preserve">Приведите учебные задания для 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>самостоятельн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ой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 xml:space="preserve"> работ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ы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 xml:space="preserve"> с учебником, электронн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ыми образовательными материалам (р</w:t>
            </w:r>
            <w:r w:rsidR="00F15342" w:rsidRPr="00320683">
              <w:rPr>
                <w:i/>
                <w:sz w:val="28"/>
                <w:szCs w:val="28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 w:rsidRPr="00320683">
              <w:rPr>
                <w:i/>
                <w:sz w:val="28"/>
                <w:szCs w:val="28"/>
              </w:rPr>
              <w:t xml:space="preserve">Приведите </w:t>
            </w:r>
            <w:r w:rsidR="00D81036" w:rsidRPr="00320683">
              <w:rPr>
                <w:i/>
                <w:color w:val="000000"/>
                <w:sz w:val="28"/>
                <w:szCs w:val="28"/>
              </w:rPr>
              <w:t>задания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 xml:space="preserve"> по 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>составлени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ю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 xml:space="preserve"> плана, тезисов, резюме, аннотации, презентаций; 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по наблюдению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 xml:space="preserve"> за 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процессами, их объяснением, проведению эксперимента и интерпретации результатов, по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 xml:space="preserve"> построени</w:t>
            </w:r>
            <w:r w:rsidR="00F15342" w:rsidRPr="00320683">
              <w:rPr>
                <w:i/>
                <w:color w:val="000000"/>
                <w:sz w:val="28"/>
                <w:szCs w:val="28"/>
              </w:rPr>
              <w:t>ю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 xml:space="preserve"> гипотезы на основе анализа имеющихся данных и т.д.</w:t>
            </w:r>
          </w:p>
          <w:p w:rsidR="0015478E" w:rsidRPr="00320683" w:rsidRDefault="0015478E" w:rsidP="00F15342">
            <w:pPr>
              <w:pStyle w:val="aff"/>
              <w:rPr>
                <w:i/>
                <w:color w:val="000000"/>
                <w:sz w:val="28"/>
                <w:szCs w:val="28"/>
              </w:rPr>
            </w:pPr>
          </w:p>
        </w:tc>
      </w:tr>
      <w:tr w:rsidR="008E12EB" w:rsidRPr="00320683" w:rsidTr="0019093D">
        <w:tc>
          <w:tcPr>
            <w:tcW w:w="14560" w:type="dxa"/>
          </w:tcPr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Учитель возвращает учащихся к проблемному вопросу: как распознать вещества? Что для этого необходимо знать?</w:t>
            </w:r>
          </w:p>
          <w:p w:rsidR="006D1572" w:rsidRPr="00320683" w:rsidRDefault="008F0B99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Л</w:t>
            </w:r>
            <w:r w:rsidR="006D1572" w:rsidRPr="00320683">
              <w:rPr>
                <w:color w:val="000000" w:themeColor="text1"/>
                <w:sz w:val="28"/>
                <w:szCs w:val="28"/>
              </w:rPr>
              <w:t>абораторный опыт; Изменение окраски индикаторов в кислотах , предварительно проводится инструктаж по ТБ.</w:t>
            </w: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Заполнение таблицы по результатам опыта.</w:t>
            </w:r>
          </w:p>
          <w:tbl>
            <w:tblPr>
              <w:tblStyle w:val="af3"/>
              <w:tblW w:w="0" w:type="auto"/>
              <w:tblLook w:val="04A0"/>
            </w:tblPr>
            <w:tblGrid>
              <w:gridCol w:w="1524"/>
              <w:gridCol w:w="1734"/>
              <w:gridCol w:w="1595"/>
              <w:gridCol w:w="1595"/>
            </w:tblGrid>
            <w:tr w:rsidR="006D1572" w:rsidRPr="00320683" w:rsidTr="006F25C9"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Индикатор</w:t>
                  </w:r>
                </w:p>
              </w:tc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Окраска</w:t>
                  </w:r>
                </w:p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индикатора в нейтральной среде</w:t>
                  </w:r>
                </w:p>
              </w:tc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Окраска</w:t>
                  </w:r>
                </w:p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индикатора в щелочной  среде</w:t>
                  </w:r>
                </w:p>
              </w:tc>
              <w:tc>
                <w:tcPr>
                  <w:tcW w:w="1110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Окраска</w:t>
                  </w:r>
                </w:p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индикатора в кислой среде</w:t>
                  </w:r>
                </w:p>
              </w:tc>
            </w:tr>
            <w:tr w:rsidR="006D1572" w:rsidRPr="00320683" w:rsidTr="006F25C9"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лакмус</w:t>
                  </w:r>
                </w:p>
              </w:tc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0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D1572" w:rsidRPr="00320683" w:rsidTr="006F25C9"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Метил</w:t>
                  </w:r>
                </w:p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оранж</w:t>
                  </w:r>
                </w:p>
              </w:tc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0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D1572" w:rsidRPr="00320683" w:rsidTr="006F25C9"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Фенол</w:t>
                  </w:r>
                </w:p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  <w:r w:rsidRPr="00320683">
                    <w:rPr>
                      <w:color w:val="000000" w:themeColor="text1"/>
                      <w:sz w:val="28"/>
                      <w:szCs w:val="28"/>
                    </w:rPr>
                    <w:t>фталеин</w:t>
                  </w:r>
                </w:p>
              </w:tc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09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10" w:type="dxa"/>
                </w:tcPr>
                <w:p w:rsidR="006D1572" w:rsidRPr="00320683" w:rsidRDefault="006D1572" w:rsidP="006D1572">
                  <w:pPr>
                    <w:spacing w:after="15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Знакомит учащихся с универсальным индикатором и значением рН раствора.</w:t>
            </w: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Встречаются ли кислоты в обычной жизни человека? Играют ли они какую-то роль?</w:t>
            </w: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Но есть кислоты , которые требуются в большом количестве, поэтому их получают на химических заводах. Это соляная и серная кислоты.</w:t>
            </w:r>
          </w:p>
          <w:p w:rsidR="008E12EB" w:rsidRPr="00320683" w:rsidRDefault="006D1572" w:rsidP="006D1572">
            <w:pPr>
              <w:pStyle w:val="aff"/>
              <w:rPr>
                <w:i/>
                <w:color w:val="000000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Демонстрация конц. серной кислоты.</w:t>
            </w:r>
          </w:p>
          <w:p w:rsidR="008E12EB" w:rsidRPr="00320683" w:rsidRDefault="008E12EB" w:rsidP="00F15342">
            <w:pPr>
              <w:pStyle w:val="aff"/>
              <w:rPr>
                <w:i/>
                <w:color w:val="000000"/>
                <w:sz w:val="28"/>
                <w:szCs w:val="28"/>
              </w:rPr>
            </w:pPr>
          </w:p>
          <w:p w:rsidR="008E12EB" w:rsidRPr="00320683" w:rsidRDefault="008E12EB" w:rsidP="00F15342">
            <w:pPr>
              <w:pStyle w:val="aff"/>
              <w:rPr>
                <w:i/>
                <w:color w:val="000000"/>
                <w:sz w:val="28"/>
                <w:szCs w:val="28"/>
              </w:rPr>
            </w:pPr>
          </w:p>
        </w:tc>
      </w:tr>
      <w:tr w:rsidR="00321BB6" w:rsidRPr="00320683" w:rsidTr="005E1D46">
        <w:tc>
          <w:tcPr>
            <w:tcW w:w="14560" w:type="dxa"/>
          </w:tcPr>
          <w:p w:rsidR="00321BB6" w:rsidRPr="00320683" w:rsidRDefault="00065DCF" w:rsidP="00306B8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lastRenderedPageBreak/>
              <w:t>Этап</w:t>
            </w:r>
            <w:r w:rsidR="00A64A69" w:rsidRPr="00320683">
              <w:rPr>
                <w:b/>
                <w:color w:val="000000"/>
                <w:sz w:val="28"/>
                <w:szCs w:val="28"/>
              </w:rPr>
              <w:t xml:space="preserve"> 2.</w:t>
            </w:r>
            <w:r w:rsidR="00306B89" w:rsidRPr="00320683">
              <w:rPr>
                <w:b/>
                <w:color w:val="000000"/>
                <w:sz w:val="28"/>
                <w:szCs w:val="28"/>
              </w:rPr>
              <w:t>2</w:t>
            </w:r>
            <w:r w:rsidR="00A64A69" w:rsidRPr="00320683">
              <w:rPr>
                <w:b/>
                <w:color w:val="000000"/>
                <w:sz w:val="28"/>
                <w:szCs w:val="28"/>
              </w:rPr>
              <w:t xml:space="preserve">. Проверка первичного усвоения </w:t>
            </w:r>
          </w:p>
        </w:tc>
      </w:tr>
      <w:tr w:rsidR="0015478E" w:rsidRPr="00320683" w:rsidTr="00022275">
        <w:tc>
          <w:tcPr>
            <w:tcW w:w="14560" w:type="dxa"/>
          </w:tcPr>
          <w:p w:rsidR="0015478E" w:rsidRPr="00320683" w:rsidRDefault="009D375B">
            <w:pPr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Укажите</w:t>
            </w:r>
            <w:r w:rsidR="0015478E" w:rsidRPr="00320683">
              <w:rPr>
                <w:i/>
                <w:sz w:val="28"/>
                <w:szCs w:val="28"/>
              </w:rPr>
              <w:t xml:space="preserve"> виды учебной деятельности, используйте соответствующие методические приемы. 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>(</w:t>
            </w:r>
            <w:r w:rsidR="0015478E" w:rsidRPr="00320683">
              <w:rPr>
                <w:i/>
                <w:sz w:val="28"/>
                <w:szCs w:val="28"/>
              </w:rPr>
              <w:t>Сформулируй</w:t>
            </w:r>
            <w:r w:rsidR="00013B9F" w:rsidRPr="00320683">
              <w:rPr>
                <w:i/>
                <w:sz w:val="28"/>
                <w:szCs w:val="28"/>
              </w:rPr>
              <w:t>те</w:t>
            </w:r>
            <w:r w:rsidR="0015478E" w:rsidRPr="00320683">
              <w:rPr>
                <w:i/>
                <w:sz w:val="28"/>
                <w:szCs w:val="28"/>
              </w:rPr>
              <w:t>/Изложи</w:t>
            </w:r>
            <w:r w:rsidR="00013B9F" w:rsidRPr="00320683">
              <w:rPr>
                <w:i/>
                <w:sz w:val="28"/>
                <w:szCs w:val="28"/>
              </w:rPr>
              <w:t>те</w:t>
            </w:r>
            <w:r w:rsidR="0015478E" w:rsidRPr="00320683">
              <w:rPr>
                <w:i/>
                <w:sz w:val="28"/>
                <w:szCs w:val="28"/>
              </w:rPr>
              <w:t xml:space="preserve"> факты/Проверь</w:t>
            </w:r>
            <w:r w:rsidR="00013B9F" w:rsidRPr="00320683">
              <w:rPr>
                <w:i/>
                <w:sz w:val="28"/>
                <w:szCs w:val="28"/>
              </w:rPr>
              <w:t>те</w:t>
            </w:r>
            <w:r w:rsidR="0015478E" w:rsidRPr="00320683">
              <w:rPr>
                <w:i/>
                <w:sz w:val="28"/>
                <w:szCs w:val="28"/>
              </w:rPr>
              <w:t xml:space="preserve"> себя/Дай</w:t>
            </w:r>
            <w:r w:rsidR="00013B9F" w:rsidRPr="00320683">
              <w:rPr>
                <w:i/>
                <w:sz w:val="28"/>
                <w:szCs w:val="28"/>
              </w:rPr>
              <w:t>те</w:t>
            </w:r>
            <w:r w:rsidR="0015478E" w:rsidRPr="00320683">
              <w:rPr>
                <w:i/>
                <w:sz w:val="28"/>
                <w:szCs w:val="28"/>
              </w:rPr>
              <w:t xml:space="preserve"> определение понятию/Установи</w:t>
            </w:r>
            <w:r w:rsidR="00013B9F" w:rsidRPr="00320683">
              <w:rPr>
                <w:i/>
                <w:sz w:val="28"/>
                <w:szCs w:val="28"/>
              </w:rPr>
              <w:t>те</w:t>
            </w:r>
            <w:r w:rsidR="0015478E" w:rsidRPr="00320683">
              <w:rPr>
                <w:i/>
                <w:sz w:val="28"/>
                <w:szCs w:val="28"/>
              </w:rPr>
              <w:t>, что (где, когда)/Сформулируй</w:t>
            </w:r>
            <w:r w:rsidR="00013B9F" w:rsidRPr="00320683">
              <w:rPr>
                <w:i/>
                <w:sz w:val="28"/>
                <w:szCs w:val="28"/>
              </w:rPr>
              <w:t>те</w:t>
            </w:r>
            <w:r w:rsidR="0015478E" w:rsidRPr="00320683">
              <w:rPr>
                <w:i/>
                <w:sz w:val="28"/>
                <w:szCs w:val="28"/>
              </w:rPr>
              <w:t xml:space="preserve"> главное (тезис, мысль, правило, закон</w:t>
            </w:r>
            <w:r w:rsidR="0015478E" w:rsidRPr="00320683">
              <w:rPr>
                <w:i/>
                <w:color w:val="000000"/>
                <w:sz w:val="28"/>
                <w:szCs w:val="28"/>
              </w:rPr>
              <w:t>)</w:t>
            </w:r>
          </w:p>
        </w:tc>
      </w:tr>
      <w:tr w:rsidR="008E12EB" w:rsidRPr="00320683" w:rsidTr="00022275">
        <w:tc>
          <w:tcPr>
            <w:tcW w:w="14560" w:type="dxa"/>
          </w:tcPr>
          <w:p w:rsidR="008E12EB" w:rsidRPr="00320683" w:rsidRDefault="008E12EB" w:rsidP="009D375B">
            <w:pPr>
              <w:rPr>
                <w:i/>
                <w:sz w:val="28"/>
                <w:szCs w:val="28"/>
              </w:rPr>
            </w:pPr>
          </w:p>
          <w:p w:rsidR="008E12EB" w:rsidRPr="00320683" w:rsidRDefault="008E12EB" w:rsidP="009D375B">
            <w:pPr>
              <w:rPr>
                <w:i/>
                <w:sz w:val="28"/>
                <w:szCs w:val="28"/>
              </w:rPr>
            </w:pPr>
          </w:p>
          <w:p w:rsidR="006D1572" w:rsidRPr="00320683" w:rsidRDefault="009105C5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lastRenderedPageBreak/>
              <w:t xml:space="preserve"> 1.Верные утверждения:</w:t>
            </w: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1. Кислоты-это сложные вещества, состоящие из атомов водорода и кислотного остатка.</w:t>
            </w: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 xml:space="preserve">2.Кислота, формула которой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S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 xml:space="preserve">4, </w:t>
            </w:r>
            <w:r w:rsidRPr="00320683">
              <w:rPr>
                <w:color w:val="000000" w:themeColor="text1"/>
                <w:sz w:val="28"/>
                <w:szCs w:val="28"/>
              </w:rPr>
              <w:t>это одноосновная кислородосодержащая кислота.</w:t>
            </w: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3. В кислой среде фенолфталеин меняет свой цвет на красный.</w:t>
            </w: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 xml:space="preserve">4. В этих кислотах: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320683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</w:rPr>
              <w:t>С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320683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</w:rPr>
              <w:t>Si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320683">
              <w:rPr>
                <w:color w:val="000000" w:themeColor="text1"/>
                <w:sz w:val="28"/>
                <w:szCs w:val="28"/>
              </w:rPr>
              <w:t xml:space="preserve"> заряд кислотного остатка равен -2.</w:t>
            </w: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 xml:space="preserve">5. Вещества, формулы которых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P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320683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N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320683">
              <w:rPr>
                <w:color w:val="000000" w:themeColor="text1"/>
                <w:sz w:val="28"/>
                <w:szCs w:val="28"/>
              </w:rPr>
              <w:t>,HCl, это кислоты.</w:t>
            </w:r>
          </w:p>
          <w:p w:rsidR="006D1572" w:rsidRPr="00320683" w:rsidRDefault="006D1572" w:rsidP="006D1572">
            <w:pPr>
              <w:spacing w:after="150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 xml:space="preserve"> 2. Составить формулы окси</w:t>
            </w:r>
            <w:r w:rsidR="009105C5" w:rsidRPr="00320683">
              <w:rPr>
                <w:color w:val="000000" w:themeColor="text1"/>
                <w:sz w:val="28"/>
                <w:szCs w:val="28"/>
              </w:rPr>
              <w:t xml:space="preserve">дов, соответствующих кислотам: </w:t>
            </w:r>
            <w:r w:rsidRPr="003206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</w:rPr>
              <w:t>С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320683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N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320683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20683">
              <w:rPr>
                <w:color w:val="000000" w:themeColor="text1"/>
                <w:sz w:val="28"/>
                <w:szCs w:val="28"/>
                <w:lang w:val="en-US"/>
              </w:rPr>
              <w:t>SO</w:t>
            </w:r>
            <w:r w:rsidRPr="00320683">
              <w:rPr>
                <w:color w:val="000000" w:themeColor="text1"/>
                <w:sz w:val="28"/>
                <w:szCs w:val="28"/>
                <w:vertAlign w:val="subscript"/>
              </w:rPr>
              <w:t>4.</w:t>
            </w:r>
          </w:p>
          <w:p w:rsidR="008E12EB" w:rsidRPr="00320683" w:rsidRDefault="008E12EB" w:rsidP="009D375B">
            <w:pPr>
              <w:rPr>
                <w:i/>
                <w:sz w:val="28"/>
                <w:szCs w:val="28"/>
              </w:rPr>
            </w:pPr>
          </w:p>
          <w:p w:rsidR="008E12EB" w:rsidRPr="00320683" w:rsidRDefault="008E12EB" w:rsidP="009D375B">
            <w:pPr>
              <w:rPr>
                <w:i/>
                <w:sz w:val="28"/>
                <w:szCs w:val="28"/>
              </w:rPr>
            </w:pPr>
          </w:p>
        </w:tc>
      </w:tr>
      <w:tr w:rsidR="00321BB6" w:rsidRPr="00320683" w:rsidTr="008E12EB">
        <w:tc>
          <w:tcPr>
            <w:tcW w:w="14560" w:type="dxa"/>
            <w:shd w:val="clear" w:color="auto" w:fill="C6D9F1" w:themeFill="text2" w:themeFillTint="33"/>
          </w:tcPr>
          <w:p w:rsidR="00321BB6" w:rsidRPr="00320683" w:rsidRDefault="00A64A69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1F497D" w:themeColor="text2"/>
                <w:sz w:val="28"/>
                <w:szCs w:val="28"/>
              </w:rPr>
              <w:lastRenderedPageBreak/>
              <w:t>БЛОК 3. Применение изученного материала</w:t>
            </w:r>
          </w:p>
        </w:tc>
      </w:tr>
      <w:tr w:rsidR="00321BB6" w:rsidRPr="00320683" w:rsidTr="005E1D46">
        <w:tc>
          <w:tcPr>
            <w:tcW w:w="14560" w:type="dxa"/>
          </w:tcPr>
          <w:p w:rsidR="00321BB6" w:rsidRPr="00320683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 xml:space="preserve">Этап </w:t>
            </w:r>
            <w:r w:rsidR="00A64A69" w:rsidRPr="00320683">
              <w:rPr>
                <w:b/>
                <w:color w:val="000000"/>
                <w:sz w:val="28"/>
                <w:szCs w:val="28"/>
              </w:rPr>
              <w:t>3.1. Применение знаний, в том числе в новых ситуациях</w:t>
            </w:r>
          </w:p>
        </w:tc>
      </w:tr>
      <w:tr w:rsidR="00065DCF" w:rsidRPr="00320683" w:rsidTr="006B4277">
        <w:tc>
          <w:tcPr>
            <w:tcW w:w="14560" w:type="dxa"/>
          </w:tcPr>
          <w:p w:rsidR="00065DCF" w:rsidRPr="00320683" w:rsidRDefault="009D375B">
            <w:pPr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Укажитеформы</w:t>
            </w:r>
            <w:r w:rsidR="00065DCF" w:rsidRPr="00320683">
              <w:rPr>
                <w:i/>
                <w:sz w:val="28"/>
                <w:szCs w:val="28"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 w:rsidRPr="00320683">
              <w:rPr>
                <w:i/>
                <w:color w:val="000000"/>
                <w:sz w:val="28"/>
                <w:szCs w:val="28"/>
              </w:rPr>
              <w:t>(используй правило/закон/формулу/теорию/идею/принцип и т.д.; докажи</w:t>
            </w:r>
            <w:r w:rsidR="00013B9F" w:rsidRPr="00320683">
              <w:rPr>
                <w:i/>
                <w:color w:val="000000"/>
                <w:sz w:val="28"/>
                <w:szCs w:val="28"/>
              </w:rPr>
              <w:t>те</w:t>
            </w:r>
            <w:r w:rsidR="00065DCF" w:rsidRPr="00320683">
              <w:rPr>
                <w:i/>
                <w:color w:val="000000"/>
                <w:sz w:val="28"/>
                <w:szCs w:val="28"/>
              </w:rPr>
              <w:t xml:space="preserve"> истинность/ложность утверждения и т.д.; аргументируй</w:t>
            </w:r>
            <w:r w:rsidR="00013B9F" w:rsidRPr="00320683">
              <w:rPr>
                <w:i/>
                <w:color w:val="000000"/>
                <w:sz w:val="28"/>
                <w:szCs w:val="28"/>
              </w:rPr>
              <w:t>те</w:t>
            </w:r>
            <w:r w:rsidR="00065DCF" w:rsidRPr="00320683">
              <w:rPr>
                <w:i/>
                <w:color w:val="000000"/>
                <w:sz w:val="28"/>
                <w:szCs w:val="28"/>
              </w:rPr>
              <w:t xml:space="preserve"> собственное мнение; выполни</w:t>
            </w:r>
            <w:r w:rsidR="00013B9F" w:rsidRPr="00320683">
              <w:rPr>
                <w:i/>
                <w:color w:val="000000"/>
                <w:sz w:val="28"/>
                <w:szCs w:val="28"/>
              </w:rPr>
              <w:t>те</w:t>
            </w:r>
            <w:r w:rsidR="00065DCF" w:rsidRPr="00320683">
              <w:rPr>
                <w:i/>
                <w:color w:val="000000"/>
                <w:sz w:val="28"/>
                <w:szCs w:val="28"/>
              </w:rPr>
              <w:t xml:space="preserve"> задание; реши</w:t>
            </w:r>
            <w:r w:rsidR="00013B9F" w:rsidRPr="00320683">
              <w:rPr>
                <w:i/>
                <w:color w:val="000000"/>
                <w:sz w:val="28"/>
                <w:szCs w:val="28"/>
              </w:rPr>
              <w:t>те</w:t>
            </w:r>
            <w:r w:rsidR="00065DCF" w:rsidRPr="00320683">
              <w:rPr>
                <w:i/>
                <w:color w:val="000000"/>
                <w:sz w:val="28"/>
                <w:szCs w:val="28"/>
              </w:rPr>
              <w:t xml:space="preserve"> задачу; выполни</w:t>
            </w:r>
            <w:r w:rsidR="00013B9F" w:rsidRPr="00320683">
              <w:rPr>
                <w:i/>
                <w:color w:val="000000"/>
                <w:sz w:val="28"/>
                <w:szCs w:val="28"/>
              </w:rPr>
              <w:t>те</w:t>
            </w:r>
            <w:r w:rsidR="00065DCF" w:rsidRPr="00320683">
              <w:rPr>
                <w:i/>
                <w:color w:val="000000"/>
                <w:sz w:val="28"/>
                <w:szCs w:val="28"/>
              </w:rPr>
              <w:t>/сделай</w:t>
            </w:r>
            <w:r w:rsidR="00013B9F" w:rsidRPr="00320683">
              <w:rPr>
                <w:i/>
                <w:color w:val="000000"/>
                <w:sz w:val="28"/>
                <w:szCs w:val="28"/>
              </w:rPr>
              <w:t>те</w:t>
            </w:r>
            <w:r w:rsidR="00065DCF" w:rsidRPr="00320683">
              <w:rPr>
                <w:i/>
                <w:color w:val="000000"/>
                <w:sz w:val="28"/>
                <w:szCs w:val="28"/>
              </w:rPr>
              <w:t xml:space="preserve"> практическую/лабораторную работу и т.д.)</w:t>
            </w:r>
            <w:r w:rsidR="00065DCF" w:rsidRPr="00320683">
              <w:rPr>
                <w:i/>
                <w:sz w:val="28"/>
                <w:szCs w:val="28"/>
              </w:rPr>
              <w:t xml:space="preserve">. </w:t>
            </w:r>
          </w:p>
        </w:tc>
      </w:tr>
      <w:tr w:rsidR="008E12EB" w:rsidRPr="00320683" w:rsidTr="006B4277">
        <w:tc>
          <w:tcPr>
            <w:tcW w:w="14560" w:type="dxa"/>
          </w:tcPr>
          <w:p w:rsidR="008E12EB" w:rsidRPr="00320683" w:rsidRDefault="00E51DEF" w:rsidP="009D375B">
            <w:pPr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 xml:space="preserve">1.В формулах кислот подчеркните кислотный остаток и подчеркните его валентность </w:t>
            </w:r>
            <w:r w:rsidRPr="00320683">
              <w:rPr>
                <w:i/>
                <w:sz w:val="28"/>
                <w:szCs w:val="28"/>
                <w:lang w:val="en-US"/>
              </w:rPr>
              <w:t>H</w:t>
            </w:r>
            <w:r w:rsidRPr="00320683">
              <w:rPr>
                <w:i/>
                <w:sz w:val="28"/>
                <w:szCs w:val="28"/>
                <w:vertAlign w:val="subscript"/>
              </w:rPr>
              <w:t>3</w:t>
            </w:r>
            <w:r w:rsidRPr="00320683">
              <w:rPr>
                <w:i/>
                <w:sz w:val="28"/>
                <w:szCs w:val="28"/>
                <w:lang w:val="en-US"/>
              </w:rPr>
              <w:t>B</w:t>
            </w:r>
            <w:r w:rsidRPr="00320683">
              <w:rPr>
                <w:i/>
                <w:sz w:val="28"/>
                <w:szCs w:val="28"/>
              </w:rPr>
              <w:t>0</w:t>
            </w:r>
            <w:r w:rsidRPr="00320683">
              <w:rPr>
                <w:i/>
                <w:sz w:val="28"/>
                <w:szCs w:val="28"/>
                <w:vertAlign w:val="subscript"/>
              </w:rPr>
              <w:t xml:space="preserve">3, </w:t>
            </w:r>
            <w:r w:rsidRPr="00320683">
              <w:rPr>
                <w:i/>
                <w:sz w:val="28"/>
                <w:szCs w:val="28"/>
                <w:lang w:val="en-US"/>
              </w:rPr>
              <w:t>H</w:t>
            </w:r>
            <w:r w:rsidRPr="00320683">
              <w:rPr>
                <w:i/>
                <w:sz w:val="28"/>
                <w:szCs w:val="28"/>
              </w:rPr>
              <w:t>4</w:t>
            </w:r>
            <w:r w:rsidRPr="00320683">
              <w:rPr>
                <w:i/>
                <w:sz w:val="28"/>
                <w:szCs w:val="28"/>
                <w:lang w:val="en-US"/>
              </w:rPr>
              <w:t>P</w:t>
            </w:r>
            <w:r w:rsidRPr="00320683">
              <w:rPr>
                <w:i/>
                <w:sz w:val="28"/>
                <w:szCs w:val="28"/>
              </w:rPr>
              <w:t>2</w:t>
            </w:r>
            <w:r w:rsidRPr="00320683">
              <w:rPr>
                <w:i/>
                <w:sz w:val="28"/>
                <w:szCs w:val="28"/>
                <w:lang w:val="en-US"/>
              </w:rPr>
              <w:t>O</w:t>
            </w:r>
            <w:r w:rsidRPr="00320683">
              <w:rPr>
                <w:i/>
                <w:sz w:val="28"/>
                <w:szCs w:val="28"/>
              </w:rPr>
              <w:t xml:space="preserve">7, </w:t>
            </w:r>
            <w:r w:rsidRPr="00320683">
              <w:rPr>
                <w:i/>
                <w:sz w:val="28"/>
                <w:szCs w:val="28"/>
                <w:lang w:val="en-US"/>
              </w:rPr>
              <w:t>H</w:t>
            </w:r>
            <w:r w:rsidRPr="00320683">
              <w:rPr>
                <w:i/>
                <w:sz w:val="28"/>
                <w:szCs w:val="28"/>
              </w:rPr>
              <w:t>2</w:t>
            </w:r>
            <w:r w:rsidRPr="00320683">
              <w:rPr>
                <w:i/>
                <w:sz w:val="28"/>
                <w:szCs w:val="28"/>
                <w:lang w:val="en-US"/>
              </w:rPr>
              <w:t>S</w:t>
            </w:r>
            <w:r w:rsidRPr="00320683">
              <w:rPr>
                <w:i/>
                <w:sz w:val="28"/>
                <w:szCs w:val="28"/>
              </w:rPr>
              <w:t>2</w:t>
            </w:r>
            <w:r w:rsidRPr="00320683">
              <w:rPr>
                <w:i/>
                <w:sz w:val="28"/>
                <w:szCs w:val="28"/>
                <w:lang w:val="en-US"/>
              </w:rPr>
              <w:t>O</w:t>
            </w:r>
            <w:r w:rsidRPr="00320683">
              <w:rPr>
                <w:i/>
                <w:sz w:val="28"/>
                <w:szCs w:val="28"/>
              </w:rPr>
              <w:t xml:space="preserve">7, </w:t>
            </w:r>
            <w:r w:rsidRPr="00320683">
              <w:rPr>
                <w:i/>
                <w:sz w:val="28"/>
                <w:szCs w:val="28"/>
                <w:lang w:val="en-US"/>
              </w:rPr>
              <w:t>HCNS</w:t>
            </w:r>
          </w:p>
          <w:p w:rsidR="008E12EB" w:rsidRPr="00320683" w:rsidRDefault="008E12EB" w:rsidP="009D375B">
            <w:pPr>
              <w:rPr>
                <w:i/>
                <w:sz w:val="28"/>
                <w:szCs w:val="28"/>
              </w:rPr>
            </w:pPr>
          </w:p>
          <w:p w:rsidR="008E12EB" w:rsidRPr="00320683" w:rsidRDefault="00E51DEF" w:rsidP="009D375B">
            <w:pPr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 xml:space="preserve">2. По формуле кислотного остатка и его валентности составьте формулы кислот </w:t>
            </w:r>
            <w:r w:rsidRPr="00320683">
              <w:rPr>
                <w:i/>
                <w:sz w:val="28"/>
                <w:szCs w:val="28"/>
                <w:lang w:val="en-US"/>
              </w:rPr>
              <w:t>Cr</w:t>
            </w:r>
            <w:r w:rsidRPr="00320683">
              <w:rPr>
                <w:i/>
                <w:sz w:val="28"/>
                <w:szCs w:val="28"/>
              </w:rPr>
              <w:t>207 (</w:t>
            </w:r>
            <w:r w:rsidRPr="00320683">
              <w:rPr>
                <w:i/>
                <w:sz w:val="28"/>
                <w:szCs w:val="28"/>
                <w:lang w:val="en-US"/>
              </w:rPr>
              <w:t>II</w:t>
            </w:r>
            <w:r w:rsidRPr="00320683">
              <w:rPr>
                <w:i/>
                <w:sz w:val="28"/>
                <w:szCs w:val="28"/>
              </w:rPr>
              <w:t>),</w:t>
            </w:r>
            <w:r w:rsidRPr="00320683">
              <w:rPr>
                <w:i/>
                <w:sz w:val="28"/>
                <w:szCs w:val="28"/>
                <w:lang w:val="en-US"/>
              </w:rPr>
              <w:t>MnO</w:t>
            </w:r>
            <w:r w:rsidRPr="00320683">
              <w:rPr>
                <w:i/>
                <w:sz w:val="28"/>
                <w:szCs w:val="28"/>
              </w:rPr>
              <w:t>4 (</w:t>
            </w:r>
            <w:r w:rsidRPr="00320683">
              <w:rPr>
                <w:i/>
                <w:sz w:val="28"/>
                <w:szCs w:val="28"/>
                <w:lang w:val="en-US"/>
              </w:rPr>
              <w:t>I</w:t>
            </w:r>
            <w:r w:rsidRPr="00320683">
              <w:rPr>
                <w:i/>
                <w:sz w:val="28"/>
                <w:szCs w:val="28"/>
              </w:rPr>
              <w:t xml:space="preserve">), </w:t>
            </w:r>
            <w:r w:rsidRPr="00320683">
              <w:rPr>
                <w:i/>
                <w:sz w:val="28"/>
                <w:szCs w:val="28"/>
                <w:lang w:val="en-US"/>
              </w:rPr>
              <w:t>P</w:t>
            </w:r>
            <w:r w:rsidRPr="00320683">
              <w:rPr>
                <w:i/>
                <w:sz w:val="28"/>
                <w:szCs w:val="28"/>
              </w:rPr>
              <w:t>04 (</w:t>
            </w:r>
            <w:r w:rsidRPr="00320683">
              <w:rPr>
                <w:i/>
                <w:sz w:val="28"/>
                <w:szCs w:val="28"/>
                <w:lang w:val="en-US"/>
              </w:rPr>
              <w:t>III</w:t>
            </w:r>
            <w:r w:rsidRPr="00320683">
              <w:rPr>
                <w:i/>
                <w:sz w:val="28"/>
                <w:szCs w:val="28"/>
              </w:rPr>
              <w:t>)</w:t>
            </w:r>
          </w:p>
          <w:p w:rsidR="008E12EB" w:rsidRPr="00320683" w:rsidRDefault="008E12EB" w:rsidP="009D375B">
            <w:pPr>
              <w:rPr>
                <w:i/>
                <w:sz w:val="28"/>
                <w:szCs w:val="28"/>
              </w:rPr>
            </w:pPr>
          </w:p>
        </w:tc>
      </w:tr>
      <w:tr w:rsidR="00321BB6" w:rsidRPr="00320683" w:rsidTr="005E1D46">
        <w:tc>
          <w:tcPr>
            <w:tcW w:w="14560" w:type="dxa"/>
          </w:tcPr>
          <w:p w:rsidR="00321BB6" w:rsidRPr="00320683" w:rsidRDefault="00065DCF" w:rsidP="00864060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Этап</w:t>
            </w:r>
            <w:r w:rsidR="00A64A69" w:rsidRPr="00320683">
              <w:rPr>
                <w:b/>
                <w:color w:val="000000"/>
                <w:sz w:val="28"/>
                <w:szCs w:val="28"/>
              </w:rPr>
              <w:t xml:space="preserve"> 3.2. Выполнение межпредметных</w:t>
            </w:r>
            <w:r w:rsidR="009105C5" w:rsidRPr="0032068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75642" w:rsidRPr="00320683">
              <w:rPr>
                <w:b/>
                <w:color w:val="000000"/>
                <w:sz w:val="28"/>
                <w:szCs w:val="28"/>
              </w:rPr>
              <w:t>заданий и заданий из реальной жизни</w:t>
            </w:r>
          </w:p>
        </w:tc>
      </w:tr>
      <w:tr w:rsidR="00065DCF" w:rsidRPr="00320683" w:rsidTr="00550CF0">
        <w:tc>
          <w:tcPr>
            <w:tcW w:w="14560" w:type="dxa"/>
          </w:tcPr>
          <w:p w:rsidR="00065DCF" w:rsidRPr="00320683" w:rsidRDefault="00065DCF" w:rsidP="00864060">
            <w:pPr>
              <w:rPr>
                <w:i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>Подберите соответствующие учебные задания</w:t>
            </w:r>
          </w:p>
        </w:tc>
      </w:tr>
      <w:tr w:rsidR="008E12EB" w:rsidRPr="00320683" w:rsidTr="00550CF0">
        <w:tc>
          <w:tcPr>
            <w:tcW w:w="14560" w:type="dxa"/>
          </w:tcPr>
          <w:p w:rsidR="00E51DEF" w:rsidRPr="00320683" w:rsidRDefault="00E51DEF" w:rsidP="00E51DEF">
            <w:pPr>
              <w:rPr>
                <w:i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При изучении какой системы организма человека мы встречаем кислоты?</w:t>
            </w:r>
          </w:p>
          <w:p w:rsidR="008E12EB" w:rsidRPr="00320683" w:rsidRDefault="008E12EB" w:rsidP="00E51DEF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321BB6" w:rsidRPr="00320683" w:rsidTr="005E1D46">
        <w:tc>
          <w:tcPr>
            <w:tcW w:w="14560" w:type="dxa"/>
          </w:tcPr>
          <w:p w:rsidR="00321BB6" w:rsidRPr="00320683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lastRenderedPageBreak/>
              <w:t>Этап</w:t>
            </w:r>
            <w:r w:rsidR="00A64A69" w:rsidRPr="00320683">
              <w:rPr>
                <w:b/>
                <w:color w:val="000000"/>
                <w:sz w:val="28"/>
                <w:szCs w:val="28"/>
              </w:rPr>
              <w:t xml:space="preserve"> 3.3. Выполнение заданий в формате ГИА (ОГЭ, ЕГЭ)</w:t>
            </w:r>
          </w:p>
        </w:tc>
      </w:tr>
      <w:tr w:rsidR="00065DCF" w:rsidRPr="00320683" w:rsidTr="00A93DBA">
        <w:tc>
          <w:tcPr>
            <w:tcW w:w="14560" w:type="dxa"/>
          </w:tcPr>
          <w:p w:rsidR="00065DCF" w:rsidRPr="00320683" w:rsidRDefault="00065DCF" w:rsidP="00065DCF">
            <w:pPr>
              <w:rPr>
                <w:i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>Подберите соответствующие учебные задания</w:t>
            </w:r>
          </w:p>
        </w:tc>
      </w:tr>
      <w:tr w:rsidR="008E12EB" w:rsidRPr="00320683" w:rsidTr="00A93DBA">
        <w:tc>
          <w:tcPr>
            <w:tcW w:w="14560" w:type="dxa"/>
          </w:tcPr>
          <w:p w:rsidR="008E12EB" w:rsidRPr="00320683" w:rsidRDefault="008E12EB" w:rsidP="00065DCF">
            <w:pPr>
              <w:rPr>
                <w:i/>
                <w:color w:val="000000"/>
                <w:sz w:val="28"/>
                <w:szCs w:val="28"/>
              </w:rPr>
            </w:pPr>
          </w:p>
          <w:p w:rsidR="008E12EB" w:rsidRPr="00320683" w:rsidRDefault="00E51DEF" w:rsidP="00E51DEF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068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 предложенного перечня веществ выберите две кислоты:</w:t>
            </w:r>
          </w:p>
          <w:p w:rsidR="00E51DEF" w:rsidRPr="00320683" w:rsidRDefault="00E51DEF" w:rsidP="00E51DEF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068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  <w:r w:rsidRPr="003206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4</w:t>
            </w:r>
          </w:p>
          <w:p w:rsidR="00E51DEF" w:rsidRPr="00320683" w:rsidRDefault="00E51DEF" w:rsidP="00E51DEF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06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2S</w:t>
            </w:r>
          </w:p>
          <w:p w:rsidR="00E51DEF" w:rsidRPr="00320683" w:rsidRDefault="00E51DEF" w:rsidP="00E51DEF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06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H4Cl</w:t>
            </w:r>
          </w:p>
          <w:p w:rsidR="00E51DEF" w:rsidRPr="00320683" w:rsidRDefault="00E51DEF" w:rsidP="00E51DEF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06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HNO3</w:t>
            </w:r>
          </w:p>
          <w:p w:rsidR="00E51DEF" w:rsidRPr="00320683" w:rsidRDefault="00C23AD4" w:rsidP="00E51DEF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068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Fe(OH)3</w:t>
            </w:r>
          </w:p>
          <w:p w:rsidR="008E12EB" w:rsidRPr="00320683" w:rsidRDefault="00C23AD4" w:rsidP="00065DCF">
            <w:pPr>
              <w:rPr>
                <w:i/>
                <w:color w:val="000000"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>Запишите номера выбранных  ответов</w:t>
            </w:r>
          </w:p>
        </w:tc>
      </w:tr>
      <w:tr w:rsidR="00065DCF" w:rsidRPr="00320683" w:rsidTr="005E1D46">
        <w:tc>
          <w:tcPr>
            <w:tcW w:w="14560" w:type="dxa"/>
          </w:tcPr>
          <w:p w:rsidR="00065DCF" w:rsidRPr="00320683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Этап 3.4. Развитие функциональной грамотности</w:t>
            </w:r>
          </w:p>
        </w:tc>
      </w:tr>
      <w:tr w:rsidR="00065DCF" w:rsidRPr="00320683" w:rsidTr="00AF6636">
        <w:trPr>
          <w:trHeight w:val="327"/>
        </w:trPr>
        <w:tc>
          <w:tcPr>
            <w:tcW w:w="14560" w:type="dxa"/>
          </w:tcPr>
          <w:p w:rsidR="00065DCF" w:rsidRPr="00320683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>Подберите соответствующие учебные задания</w:t>
            </w:r>
          </w:p>
        </w:tc>
      </w:tr>
      <w:tr w:rsidR="008E12EB" w:rsidRPr="00320683" w:rsidTr="00AF6636">
        <w:trPr>
          <w:trHeight w:val="327"/>
        </w:trPr>
        <w:tc>
          <w:tcPr>
            <w:tcW w:w="14560" w:type="dxa"/>
          </w:tcPr>
          <w:p w:rsidR="00E51DEF" w:rsidRPr="00320683" w:rsidRDefault="00E51DEF" w:rsidP="00E51DEF">
            <w:pPr>
              <w:rPr>
                <w:i/>
                <w:color w:val="000000"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>Почему действие крапивы и муравьев на кожу человека вызывает одинаковый эффект (зуд, покраснения). Объясните.</w:t>
            </w:r>
          </w:p>
          <w:p w:rsidR="008E12EB" w:rsidRPr="00320683" w:rsidRDefault="00E51DEF" w:rsidP="00721457">
            <w:pPr>
              <w:rPr>
                <w:i/>
                <w:color w:val="000000"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>.</w:t>
            </w:r>
          </w:p>
          <w:p w:rsidR="008E12EB" w:rsidRPr="00320683" w:rsidRDefault="008E12EB" w:rsidP="00065DCF">
            <w:pPr>
              <w:widowControl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065DCF" w:rsidRPr="00320683" w:rsidTr="005E1D46">
        <w:tc>
          <w:tcPr>
            <w:tcW w:w="14560" w:type="dxa"/>
          </w:tcPr>
          <w:p w:rsidR="00065DCF" w:rsidRPr="00320683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Этап 3.5. Систематизация знаний и умений</w:t>
            </w:r>
          </w:p>
        </w:tc>
      </w:tr>
      <w:tr w:rsidR="00065DCF" w:rsidRPr="00320683" w:rsidTr="00225726">
        <w:tc>
          <w:tcPr>
            <w:tcW w:w="14560" w:type="dxa"/>
          </w:tcPr>
          <w:p w:rsidR="00065DCF" w:rsidRPr="00320683" w:rsidRDefault="00065DCF" w:rsidP="00065DCF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8E12EB" w:rsidRPr="00320683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8E12EB" w:rsidRPr="00320683" w:rsidRDefault="008E12EB" w:rsidP="00065DCF">
            <w:pPr>
              <w:widowControl w:val="0"/>
              <w:rPr>
                <w:i/>
                <w:sz w:val="28"/>
                <w:szCs w:val="28"/>
              </w:rPr>
            </w:pPr>
          </w:p>
          <w:p w:rsidR="00C23AD4" w:rsidRPr="00320683" w:rsidRDefault="00C23AD4" w:rsidP="00C23AD4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Задание 1. Экспериментальная задача:</w:t>
            </w:r>
          </w:p>
          <w:p w:rsidR="00C23AD4" w:rsidRPr="00320683" w:rsidRDefault="00C23AD4" w:rsidP="00C23AD4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В двух пробирках находятся вода и щелочь.</w:t>
            </w:r>
          </w:p>
          <w:p w:rsidR="00C23AD4" w:rsidRPr="00320683" w:rsidRDefault="00C23AD4" w:rsidP="00C23AD4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Определите , в какой пробирке какое вещество.</w:t>
            </w:r>
          </w:p>
          <w:p w:rsidR="00C23AD4" w:rsidRPr="00320683" w:rsidRDefault="00C23AD4" w:rsidP="00C23AD4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 xml:space="preserve">Какой реакцией вы воспользовались? Как называется эта реакция? </w:t>
            </w:r>
          </w:p>
          <w:p w:rsidR="00C23AD4" w:rsidRPr="00320683" w:rsidRDefault="00C23AD4" w:rsidP="00C23AD4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>А теперь усложним задачу: определить содержимое трех пробирок: вода , щелочь, кислота.</w:t>
            </w:r>
          </w:p>
          <w:p w:rsidR="00C23AD4" w:rsidRPr="00320683" w:rsidRDefault="00C23AD4" w:rsidP="00C23AD4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320683">
              <w:rPr>
                <w:color w:val="000000" w:themeColor="text1"/>
                <w:sz w:val="28"/>
                <w:szCs w:val="28"/>
              </w:rPr>
              <w:t xml:space="preserve">Сможете вы выполнить эту задачу? Почему нет? Чего вы не знаете? </w:t>
            </w:r>
          </w:p>
          <w:p w:rsidR="008E12EB" w:rsidRPr="00320683" w:rsidRDefault="008E12EB" w:rsidP="00065DCF">
            <w:pPr>
              <w:widowControl w:val="0"/>
              <w:rPr>
                <w:i/>
                <w:sz w:val="28"/>
                <w:szCs w:val="28"/>
              </w:rPr>
            </w:pPr>
          </w:p>
          <w:p w:rsidR="008E12EB" w:rsidRPr="00320683" w:rsidRDefault="008E12EB" w:rsidP="00065DCF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065DCF" w:rsidRPr="00320683" w:rsidTr="008E12EB">
        <w:tc>
          <w:tcPr>
            <w:tcW w:w="14560" w:type="dxa"/>
            <w:shd w:val="clear" w:color="F2F2F2" w:fill="C6D9F1" w:themeFill="text2" w:themeFillTint="33"/>
          </w:tcPr>
          <w:p w:rsidR="00065DCF" w:rsidRPr="00320683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1F497D" w:themeColor="text2"/>
                <w:sz w:val="28"/>
                <w:szCs w:val="28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:rsidRPr="00320683" w:rsidTr="005E1D46">
        <w:tc>
          <w:tcPr>
            <w:tcW w:w="14560" w:type="dxa"/>
          </w:tcPr>
          <w:p w:rsidR="00065DCF" w:rsidRPr="00320683" w:rsidRDefault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Этап 4.1. Диагностика/самодиагностика</w:t>
            </w:r>
          </w:p>
        </w:tc>
      </w:tr>
      <w:tr w:rsidR="00AA168F" w:rsidRPr="00320683" w:rsidTr="00317C4D">
        <w:tc>
          <w:tcPr>
            <w:tcW w:w="14560" w:type="dxa"/>
          </w:tcPr>
          <w:p w:rsidR="00AA168F" w:rsidRPr="00320683" w:rsidRDefault="009D375B" w:rsidP="009D375B">
            <w:pPr>
              <w:rPr>
                <w:i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>Укажите формы</w:t>
            </w:r>
            <w:r w:rsidR="00AA168F" w:rsidRPr="00320683">
              <w:rPr>
                <w:i/>
                <w:color w:val="000000"/>
                <w:sz w:val="28"/>
                <w:szCs w:val="28"/>
              </w:rPr>
              <w:t xml:space="preserve"> организации и поддержки самостоятельной учебной деятельности </w:t>
            </w:r>
            <w:r w:rsidR="00762B89" w:rsidRPr="00320683">
              <w:rPr>
                <w:i/>
                <w:color w:val="000000"/>
                <w:sz w:val="28"/>
                <w:szCs w:val="28"/>
              </w:rPr>
              <w:t>ученика</w:t>
            </w:r>
            <w:r w:rsidRPr="00320683">
              <w:rPr>
                <w:i/>
                <w:color w:val="000000"/>
                <w:sz w:val="28"/>
                <w:szCs w:val="28"/>
              </w:rPr>
              <w:t>, критерии оценивания</w:t>
            </w:r>
          </w:p>
        </w:tc>
      </w:tr>
      <w:tr w:rsidR="008E12EB" w:rsidRPr="00320683" w:rsidTr="00317C4D">
        <w:tc>
          <w:tcPr>
            <w:tcW w:w="14560" w:type="dxa"/>
          </w:tcPr>
          <w:p w:rsidR="008E12EB" w:rsidRPr="00320683" w:rsidRDefault="00C23AD4" w:rsidP="00C23AD4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068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 на установление соответствия между числом атомов в кислоте и кислотным остатком</w:t>
            </w:r>
          </w:p>
          <w:p w:rsidR="008E12EB" w:rsidRPr="00320683" w:rsidRDefault="00C23AD4" w:rsidP="00C23AD4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068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ановить соответствие между определением класса веществ и названием класса</w:t>
            </w:r>
          </w:p>
          <w:p w:rsidR="008E12EB" w:rsidRPr="00320683" w:rsidRDefault="008E12EB" w:rsidP="009D375B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065DCF" w:rsidRPr="00320683" w:rsidTr="008E12EB">
        <w:tc>
          <w:tcPr>
            <w:tcW w:w="14560" w:type="dxa"/>
            <w:shd w:val="clear" w:color="auto" w:fill="C6D9F1" w:themeFill="text2" w:themeFillTint="33"/>
          </w:tcPr>
          <w:p w:rsidR="00065DCF" w:rsidRPr="00320683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1F497D" w:themeColor="text2"/>
                <w:sz w:val="28"/>
                <w:szCs w:val="28"/>
              </w:rPr>
              <w:t>БЛОК 5. Подведение итогов, домашнее задание</w:t>
            </w:r>
          </w:p>
        </w:tc>
      </w:tr>
      <w:tr w:rsidR="00065DCF" w:rsidRPr="00320683" w:rsidTr="005E1D46">
        <w:tc>
          <w:tcPr>
            <w:tcW w:w="14560" w:type="dxa"/>
          </w:tcPr>
          <w:p w:rsidR="00065DCF" w:rsidRPr="00320683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Этап 5.1. Рефлексия</w:t>
            </w:r>
          </w:p>
        </w:tc>
      </w:tr>
      <w:tr w:rsidR="003C7AA6" w:rsidRPr="00320683" w:rsidTr="00E23BE5">
        <w:tc>
          <w:tcPr>
            <w:tcW w:w="14560" w:type="dxa"/>
          </w:tcPr>
          <w:p w:rsidR="003C7AA6" w:rsidRPr="00320683" w:rsidRDefault="003C7AA6" w:rsidP="00065DCF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 xml:space="preserve">Введите рекомендации для учителя по организации в классе рефлексии </w:t>
            </w:r>
            <w:r w:rsidRPr="00320683">
              <w:rPr>
                <w:i/>
                <w:color w:val="000000"/>
                <w:sz w:val="28"/>
                <w:szCs w:val="28"/>
              </w:rPr>
              <w:t>по достигнутым либо недостигнутым образовательным результатам</w:t>
            </w:r>
          </w:p>
        </w:tc>
      </w:tr>
      <w:tr w:rsidR="008E12EB" w:rsidRPr="00320683" w:rsidTr="00E23BE5">
        <w:tc>
          <w:tcPr>
            <w:tcW w:w="14560" w:type="dxa"/>
          </w:tcPr>
          <w:p w:rsidR="008E12EB" w:rsidRPr="00320683" w:rsidRDefault="008E12EB" w:rsidP="00065DCF">
            <w:pPr>
              <w:widowControl w:val="0"/>
              <w:rPr>
                <w:i/>
                <w:sz w:val="28"/>
                <w:szCs w:val="28"/>
              </w:rPr>
            </w:pPr>
          </w:p>
          <w:p w:rsidR="00C23AD4" w:rsidRPr="00320683" w:rsidRDefault="00C23AD4" w:rsidP="00C23A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Ребята, мы сегодня очень хорошо поработали. Молодцы!</w:t>
            </w:r>
          </w:p>
          <w:p w:rsidR="00C23AD4" w:rsidRPr="00320683" w:rsidRDefault="00C23AD4" w:rsidP="00C23A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Давайте поделимся своими впечатлениями по уроку. Отметьте, пожалуйста, нужное утверждение. Анкеты выложены на парты заранее.</w:t>
            </w:r>
          </w:p>
          <w:p w:rsidR="00C23AD4" w:rsidRPr="00320683" w:rsidRDefault="00C23AD4" w:rsidP="00C23A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20683">
              <w:rPr>
                <w:color w:val="000000"/>
                <w:sz w:val="28"/>
                <w:szCs w:val="28"/>
              </w:rPr>
              <w:t>Анкета:</w:t>
            </w:r>
          </w:p>
          <w:tbl>
            <w:tblPr>
              <w:tblStyle w:val="af3"/>
              <w:tblW w:w="0" w:type="auto"/>
              <w:tblLook w:val="04A0"/>
            </w:tblPr>
            <w:tblGrid>
              <w:gridCol w:w="5524"/>
            </w:tblGrid>
            <w:tr w:rsidR="00C23AD4" w:rsidRPr="00320683" w:rsidTr="006F25C9">
              <w:tc>
                <w:tcPr>
                  <w:tcW w:w="5524" w:type="dxa"/>
                </w:tcPr>
                <w:p w:rsidR="00C23AD4" w:rsidRPr="00320683" w:rsidRDefault="00C23AD4" w:rsidP="00C23AD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683">
                    <w:rPr>
                      <w:color w:val="000000"/>
                      <w:sz w:val="28"/>
                      <w:szCs w:val="28"/>
                    </w:rPr>
                    <w:sym w:font="Symbol" w:char="F07F"/>
                  </w:r>
                  <w:r w:rsidRPr="00320683">
                    <w:rPr>
                      <w:color w:val="000000"/>
                      <w:sz w:val="28"/>
                      <w:szCs w:val="28"/>
                    </w:rPr>
                    <w:t xml:space="preserve"> На уроке было комфортно и все понятно </w:t>
                  </w:r>
                </w:p>
                <w:p w:rsidR="00C23AD4" w:rsidRPr="00320683" w:rsidRDefault="00C23AD4" w:rsidP="00C23AD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683">
                    <w:rPr>
                      <w:color w:val="000000"/>
                      <w:sz w:val="28"/>
                      <w:szCs w:val="28"/>
                    </w:rPr>
                    <w:sym w:font="Symbol" w:char="F07F"/>
                  </w:r>
                  <w:r w:rsidRPr="00320683">
                    <w:rPr>
                      <w:color w:val="000000"/>
                      <w:sz w:val="28"/>
                      <w:szCs w:val="28"/>
                    </w:rPr>
                    <w:t xml:space="preserve"> На уроке были небольшие затруднения, </w:t>
                  </w:r>
                </w:p>
                <w:p w:rsidR="00C23AD4" w:rsidRPr="00320683" w:rsidRDefault="00C23AD4" w:rsidP="00C23AD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683">
                    <w:rPr>
                      <w:color w:val="000000"/>
                      <w:sz w:val="28"/>
                      <w:szCs w:val="28"/>
                    </w:rPr>
                    <w:t>но в процессе работы все стало понятно</w:t>
                  </w:r>
                </w:p>
                <w:p w:rsidR="00C23AD4" w:rsidRPr="00320683" w:rsidRDefault="00C23AD4" w:rsidP="00C23AD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683">
                    <w:rPr>
                      <w:color w:val="000000"/>
                      <w:sz w:val="28"/>
                      <w:szCs w:val="28"/>
                    </w:rPr>
                    <w:sym w:font="Symbol" w:char="F07F"/>
                  </w:r>
                  <w:r w:rsidRPr="00320683">
                    <w:rPr>
                      <w:color w:val="000000"/>
                      <w:sz w:val="28"/>
                      <w:szCs w:val="28"/>
                    </w:rPr>
                    <w:t xml:space="preserve"> На уроке испытывал(а) затруднения, не все понятно</w:t>
                  </w:r>
                </w:p>
                <w:p w:rsidR="00C23AD4" w:rsidRPr="00320683" w:rsidRDefault="00C23AD4" w:rsidP="00C23AD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320683">
                    <w:rPr>
                      <w:color w:val="000000"/>
                      <w:sz w:val="28"/>
                      <w:szCs w:val="28"/>
                    </w:rPr>
                    <w:sym w:font="Symbol" w:char="F07F"/>
                  </w:r>
                  <w:r w:rsidRPr="00320683">
                    <w:rPr>
                      <w:color w:val="000000"/>
                      <w:sz w:val="28"/>
                      <w:szCs w:val="28"/>
                    </w:rPr>
                    <w:t xml:space="preserve"> На уроке было трудно, ничего не понял(а) </w:t>
                  </w:r>
                </w:p>
                <w:p w:rsidR="00C23AD4" w:rsidRPr="00320683" w:rsidRDefault="00C23AD4" w:rsidP="00C23AD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E12EB" w:rsidRPr="00320683" w:rsidRDefault="008E12EB" w:rsidP="00065DCF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065DCF" w:rsidRPr="00320683" w:rsidTr="005E1D46">
        <w:tc>
          <w:tcPr>
            <w:tcW w:w="14560" w:type="dxa"/>
          </w:tcPr>
          <w:p w:rsidR="00065DCF" w:rsidRPr="00320683" w:rsidRDefault="00065DCF" w:rsidP="00065DC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b/>
                <w:color w:val="000000"/>
                <w:sz w:val="28"/>
                <w:szCs w:val="28"/>
              </w:rPr>
              <w:t>Этап 5.2.Домашнее задание</w:t>
            </w:r>
          </w:p>
        </w:tc>
      </w:tr>
      <w:tr w:rsidR="00065DCF" w:rsidRPr="00320683" w:rsidTr="00AF6636">
        <w:trPr>
          <w:trHeight w:val="327"/>
        </w:trPr>
        <w:tc>
          <w:tcPr>
            <w:tcW w:w="14560" w:type="dxa"/>
          </w:tcPr>
          <w:p w:rsidR="00065DCF" w:rsidRPr="00320683" w:rsidRDefault="008E12EB" w:rsidP="008E12EB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320683">
              <w:rPr>
                <w:i/>
                <w:sz w:val="28"/>
                <w:szCs w:val="28"/>
              </w:rPr>
              <w:t>Введите рекомендации по домашнему заданию</w:t>
            </w:r>
            <w:r w:rsidRPr="00320683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8E12EB" w:rsidRPr="00320683" w:rsidTr="00E13759">
        <w:trPr>
          <w:trHeight w:val="1390"/>
        </w:trPr>
        <w:tc>
          <w:tcPr>
            <w:tcW w:w="14560" w:type="dxa"/>
          </w:tcPr>
          <w:p w:rsidR="008E12EB" w:rsidRPr="00320683" w:rsidRDefault="008E12EB" w:rsidP="00762B89">
            <w:pPr>
              <w:widowControl w:val="0"/>
              <w:rPr>
                <w:i/>
                <w:color w:val="000000"/>
                <w:sz w:val="28"/>
                <w:szCs w:val="28"/>
              </w:rPr>
            </w:pPr>
          </w:p>
          <w:p w:rsidR="008E12EB" w:rsidRPr="00320683" w:rsidRDefault="00C23AD4" w:rsidP="00762B89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>Пар. 16 упр.1,2</w:t>
            </w:r>
          </w:p>
          <w:p w:rsidR="00C23AD4" w:rsidRPr="00320683" w:rsidRDefault="00C23AD4" w:rsidP="00762B89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 xml:space="preserve">Провести домашний эксперимент: </w:t>
            </w:r>
            <w:r w:rsidR="00721457" w:rsidRPr="00320683">
              <w:rPr>
                <w:i/>
                <w:color w:val="000000"/>
                <w:sz w:val="28"/>
                <w:szCs w:val="28"/>
              </w:rPr>
              <w:t>1)</w:t>
            </w:r>
            <w:r w:rsidRPr="00320683">
              <w:rPr>
                <w:i/>
                <w:color w:val="000000"/>
                <w:sz w:val="28"/>
                <w:szCs w:val="28"/>
              </w:rPr>
              <w:t>в раствор уксуса и лимонного сока добавить каплю свекольного сока</w:t>
            </w:r>
            <w:r w:rsidR="00600CB4" w:rsidRPr="00320683">
              <w:rPr>
                <w:i/>
                <w:color w:val="000000"/>
                <w:sz w:val="28"/>
                <w:szCs w:val="28"/>
              </w:rPr>
              <w:t>. Объяснить результаты опыта.</w:t>
            </w:r>
          </w:p>
          <w:p w:rsidR="00721457" w:rsidRPr="00320683" w:rsidRDefault="00721457" w:rsidP="00721457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320683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2) содержатся ли кислоты в имеющихся дома продуктах: в соке, газированном напитке, в кефире, в растворе </w:t>
            </w:r>
            <w:r w:rsidRPr="00320683">
              <w:rPr>
                <w:rFonts w:eastAsia="SimSun"/>
                <w:color w:val="000000"/>
                <w:sz w:val="28"/>
                <w:szCs w:val="28"/>
                <w:lang w:eastAsia="zh-CN"/>
              </w:rPr>
              <w:lastRenderedPageBreak/>
              <w:t>стирального порошка, в средстве для мытья посуды:</w:t>
            </w:r>
          </w:p>
          <w:p w:rsidR="00721457" w:rsidRPr="00320683" w:rsidRDefault="00721457" w:rsidP="00721457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320683"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2647950" cy="1150534"/>
                  <wp:effectExtent l="0" t="0" r="0" b="0"/>
                  <wp:docPr id="1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87" cy="115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457" w:rsidRPr="00320683" w:rsidRDefault="00721457" w:rsidP="00721457">
            <w:pPr>
              <w:rPr>
                <w:b/>
                <w:sz w:val="28"/>
                <w:szCs w:val="28"/>
              </w:rPr>
            </w:pPr>
          </w:p>
          <w:p w:rsidR="00721457" w:rsidRPr="00320683" w:rsidRDefault="00721457" w:rsidP="00721457">
            <w:pPr>
              <w:rPr>
                <w:sz w:val="28"/>
                <w:szCs w:val="28"/>
              </w:rPr>
            </w:pPr>
            <w:r w:rsidRPr="00320683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Какой метод исследования следует применить для решения этой задачи? </w:t>
            </w:r>
          </w:p>
          <w:p w:rsidR="00721457" w:rsidRPr="00320683" w:rsidRDefault="00721457" w:rsidP="00762B89">
            <w:pPr>
              <w:widowControl w:val="0"/>
              <w:rPr>
                <w:i/>
                <w:color w:val="000000"/>
                <w:sz w:val="28"/>
                <w:szCs w:val="28"/>
              </w:rPr>
            </w:pPr>
          </w:p>
          <w:p w:rsidR="008E12EB" w:rsidRPr="00320683" w:rsidRDefault="00C23AD4" w:rsidP="00762B89">
            <w:pPr>
              <w:widowControl w:val="0"/>
              <w:rPr>
                <w:i/>
                <w:color w:val="000000"/>
                <w:sz w:val="28"/>
                <w:szCs w:val="28"/>
              </w:rPr>
            </w:pPr>
            <w:r w:rsidRPr="00320683">
              <w:rPr>
                <w:i/>
                <w:color w:val="000000"/>
                <w:sz w:val="28"/>
                <w:szCs w:val="28"/>
              </w:rPr>
              <w:t xml:space="preserve">Индивидуальное задание: </w:t>
            </w:r>
            <w:r w:rsidR="00600CB4" w:rsidRPr="00320683">
              <w:rPr>
                <w:i/>
                <w:color w:val="000000"/>
                <w:sz w:val="28"/>
                <w:szCs w:val="28"/>
              </w:rPr>
              <w:t>п</w:t>
            </w:r>
            <w:r w:rsidRPr="00320683">
              <w:rPr>
                <w:i/>
                <w:color w:val="000000"/>
                <w:sz w:val="28"/>
                <w:szCs w:val="28"/>
              </w:rPr>
              <w:t>одготовить сообщение о кислотах в природе</w:t>
            </w: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CE" w:rsidRDefault="00DE35CE">
      <w:r>
        <w:separator/>
      </w:r>
    </w:p>
  </w:endnote>
  <w:endnote w:type="continuationSeparator" w:id="1">
    <w:p w:rsidR="00DE35CE" w:rsidRDefault="00DE3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5F192C" w:rsidRDefault="00B4665F">
        <w:pPr>
          <w:pStyle w:val="af6"/>
          <w:jc w:val="right"/>
        </w:pPr>
        <w:r>
          <w:fldChar w:fldCharType="begin"/>
        </w:r>
        <w:r w:rsidR="005F192C">
          <w:instrText>PAGE   \* MERGEFORMAT</w:instrText>
        </w:r>
        <w:r>
          <w:fldChar w:fldCharType="separate"/>
        </w:r>
        <w:r w:rsidR="00320683">
          <w:rPr>
            <w:noProof/>
          </w:rPr>
          <w:t>9</w:t>
        </w:r>
        <w:r>
          <w:fldChar w:fldCharType="end"/>
        </w:r>
      </w:p>
    </w:sdtContent>
  </w:sdt>
  <w:p w:rsidR="005F192C" w:rsidRDefault="005F192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CE" w:rsidRDefault="00DE35CE">
      <w:r>
        <w:separator/>
      </w:r>
    </w:p>
  </w:footnote>
  <w:footnote w:type="continuationSeparator" w:id="1">
    <w:p w:rsidR="00DE35CE" w:rsidRDefault="00DE3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42EC"/>
    <w:multiLevelType w:val="hybridMultilevel"/>
    <w:tmpl w:val="852C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F1EB8"/>
    <w:multiLevelType w:val="hybridMultilevel"/>
    <w:tmpl w:val="08EE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F5D24"/>
    <w:multiLevelType w:val="hybridMultilevel"/>
    <w:tmpl w:val="EF3EA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20"/>
  </w:num>
  <w:num w:numId="8">
    <w:abstractNumId w:val="18"/>
  </w:num>
  <w:num w:numId="9">
    <w:abstractNumId w:val="5"/>
  </w:num>
  <w:num w:numId="10">
    <w:abstractNumId w:val="8"/>
  </w:num>
  <w:num w:numId="11">
    <w:abstractNumId w:val="16"/>
  </w:num>
  <w:num w:numId="12">
    <w:abstractNumId w:val="23"/>
  </w:num>
  <w:num w:numId="13">
    <w:abstractNumId w:val="9"/>
  </w:num>
  <w:num w:numId="14">
    <w:abstractNumId w:val="22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4"/>
  </w:num>
  <w:num w:numId="17">
    <w:abstractNumId w:val="17"/>
  </w:num>
  <w:num w:numId="18">
    <w:abstractNumId w:val="6"/>
  </w:num>
  <w:num w:numId="19">
    <w:abstractNumId w:val="21"/>
  </w:num>
  <w:num w:numId="20">
    <w:abstractNumId w:val="0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BB6"/>
    <w:rsid w:val="00013B9F"/>
    <w:rsid w:val="000459C4"/>
    <w:rsid w:val="00047023"/>
    <w:rsid w:val="00065DCF"/>
    <w:rsid w:val="000B0054"/>
    <w:rsid w:val="0015478E"/>
    <w:rsid w:val="001C48B9"/>
    <w:rsid w:val="00217CAD"/>
    <w:rsid w:val="00232C9D"/>
    <w:rsid w:val="0025106B"/>
    <w:rsid w:val="002844AD"/>
    <w:rsid w:val="002965B6"/>
    <w:rsid w:val="002E1314"/>
    <w:rsid w:val="00306B89"/>
    <w:rsid w:val="00320683"/>
    <w:rsid w:val="00321BB6"/>
    <w:rsid w:val="003609CD"/>
    <w:rsid w:val="003860CA"/>
    <w:rsid w:val="003C62D1"/>
    <w:rsid w:val="003C7AA6"/>
    <w:rsid w:val="004A3356"/>
    <w:rsid w:val="004B68A6"/>
    <w:rsid w:val="00514127"/>
    <w:rsid w:val="00524973"/>
    <w:rsid w:val="00534A0C"/>
    <w:rsid w:val="005B2850"/>
    <w:rsid w:val="005D563A"/>
    <w:rsid w:val="005E1D46"/>
    <w:rsid w:val="005E7E92"/>
    <w:rsid w:val="005F192C"/>
    <w:rsid w:val="00600CB4"/>
    <w:rsid w:val="00673EB9"/>
    <w:rsid w:val="00674B7F"/>
    <w:rsid w:val="006A5C1E"/>
    <w:rsid w:val="006D1572"/>
    <w:rsid w:val="00721457"/>
    <w:rsid w:val="00722C9D"/>
    <w:rsid w:val="0075418C"/>
    <w:rsid w:val="00762B89"/>
    <w:rsid w:val="00855FF7"/>
    <w:rsid w:val="00864060"/>
    <w:rsid w:val="00875642"/>
    <w:rsid w:val="00891C1E"/>
    <w:rsid w:val="008A5606"/>
    <w:rsid w:val="008E12EB"/>
    <w:rsid w:val="008F0B99"/>
    <w:rsid w:val="009105C5"/>
    <w:rsid w:val="009134FF"/>
    <w:rsid w:val="009575B3"/>
    <w:rsid w:val="009A118D"/>
    <w:rsid w:val="009D375B"/>
    <w:rsid w:val="00A0373A"/>
    <w:rsid w:val="00A26A2C"/>
    <w:rsid w:val="00A31855"/>
    <w:rsid w:val="00A64A69"/>
    <w:rsid w:val="00AA168F"/>
    <w:rsid w:val="00AA19FE"/>
    <w:rsid w:val="00AE32AB"/>
    <w:rsid w:val="00B4665F"/>
    <w:rsid w:val="00B76478"/>
    <w:rsid w:val="00BF65C3"/>
    <w:rsid w:val="00C23AD4"/>
    <w:rsid w:val="00D56D9F"/>
    <w:rsid w:val="00D72DC1"/>
    <w:rsid w:val="00D76D04"/>
    <w:rsid w:val="00D81036"/>
    <w:rsid w:val="00DC2A2D"/>
    <w:rsid w:val="00DE35CE"/>
    <w:rsid w:val="00DF3B4A"/>
    <w:rsid w:val="00E05241"/>
    <w:rsid w:val="00E51DEF"/>
    <w:rsid w:val="00E53ED9"/>
    <w:rsid w:val="00EB6434"/>
    <w:rsid w:val="00F15342"/>
    <w:rsid w:val="00F3145F"/>
    <w:rsid w:val="00FB0F85"/>
    <w:rsid w:val="00FB6763"/>
    <w:rsid w:val="00FC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614B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14B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14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C614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C614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C614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614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C614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C614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C61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C614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C614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C614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C614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C614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C61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C614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C614B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C614B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C614B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C614B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C614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C614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C614B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C614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C614B"/>
    <w:rPr>
      <w:i/>
    </w:rPr>
  </w:style>
  <w:style w:type="character" w:customStyle="1" w:styleId="HeaderChar">
    <w:name w:val="Header Char"/>
    <w:basedOn w:val="a0"/>
    <w:uiPriority w:val="99"/>
    <w:rsid w:val="00FC614B"/>
  </w:style>
  <w:style w:type="character" w:customStyle="1" w:styleId="FooterChar">
    <w:name w:val="Footer Char"/>
    <w:basedOn w:val="a0"/>
    <w:uiPriority w:val="99"/>
    <w:rsid w:val="00FC614B"/>
  </w:style>
  <w:style w:type="paragraph" w:styleId="a9">
    <w:name w:val="caption"/>
    <w:basedOn w:val="a"/>
    <w:next w:val="a"/>
    <w:uiPriority w:val="35"/>
    <w:semiHidden/>
    <w:unhideWhenUsed/>
    <w:qFormat/>
    <w:rsid w:val="00FC614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C614B"/>
  </w:style>
  <w:style w:type="table" w:customStyle="1" w:styleId="TableGridLight">
    <w:name w:val="Table Grid Light"/>
    <w:basedOn w:val="a1"/>
    <w:uiPriority w:val="59"/>
    <w:rsid w:val="00FC614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C614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6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61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6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C614B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FC614B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FC614B"/>
    <w:rPr>
      <w:sz w:val="20"/>
    </w:rPr>
  </w:style>
  <w:style w:type="character" w:styleId="ac">
    <w:name w:val="endnote reference"/>
    <w:basedOn w:val="a0"/>
    <w:uiPriority w:val="99"/>
    <w:semiHidden/>
    <w:unhideWhenUsed/>
    <w:rsid w:val="00FC614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C614B"/>
    <w:pPr>
      <w:spacing w:after="57"/>
    </w:pPr>
  </w:style>
  <w:style w:type="paragraph" w:styleId="23">
    <w:name w:val="toc 2"/>
    <w:basedOn w:val="a"/>
    <w:next w:val="a"/>
    <w:uiPriority w:val="39"/>
    <w:unhideWhenUsed/>
    <w:rsid w:val="00FC614B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C614B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C614B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C614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C614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C614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C614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C614B"/>
    <w:pPr>
      <w:spacing w:after="57"/>
      <w:ind w:left="2268"/>
    </w:pPr>
  </w:style>
  <w:style w:type="paragraph" w:styleId="ad">
    <w:name w:val="TOC Heading"/>
    <w:uiPriority w:val="39"/>
    <w:unhideWhenUsed/>
    <w:rsid w:val="00FC614B"/>
  </w:style>
  <w:style w:type="paragraph" w:styleId="ae">
    <w:name w:val="table of figures"/>
    <w:basedOn w:val="a"/>
    <w:next w:val="a"/>
    <w:uiPriority w:val="99"/>
    <w:unhideWhenUsed/>
    <w:rsid w:val="00FC614B"/>
  </w:style>
  <w:style w:type="paragraph" w:styleId="af">
    <w:name w:val="Balloon Text"/>
    <w:basedOn w:val="a"/>
    <w:link w:val="af0"/>
    <w:uiPriority w:val="99"/>
    <w:semiHidden/>
    <w:unhideWhenUsed/>
    <w:rsid w:val="00FC61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614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C614B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FC614B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FC614B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C614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C6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FC614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6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14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FC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C614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C614B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FC614B"/>
  </w:style>
  <w:style w:type="character" w:customStyle="1" w:styleId="mw-editsection">
    <w:name w:val="mw-editsection"/>
    <w:basedOn w:val="a0"/>
    <w:rsid w:val="00FC614B"/>
  </w:style>
  <w:style w:type="character" w:customStyle="1" w:styleId="mw-editsection-bracket">
    <w:name w:val="mw-editsection-bracket"/>
    <w:basedOn w:val="a0"/>
    <w:rsid w:val="00FC614B"/>
  </w:style>
  <w:style w:type="character" w:customStyle="1" w:styleId="mw-editsection-divider">
    <w:name w:val="mw-editsection-divider"/>
    <w:basedOn w:val="a0"/>
    <w:rsid w:val="00FC614B"/>
  </w:style>
  <w:style w:type="character" w:customStyle="1" w:styleId="-">
    <w:name w:val="Интернет-ссылка"/>
    <w:basedOn w:val="a0"/>
    <w:uiPriority w:val="99"/>
    <w:unhideWhenUsed/>
    <w:rsid w:val="00FC614B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FC614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FC614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C6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FC614B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3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EC1841A-3C85-4160-897C-5F9C84E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ASUS</cp:lastModifiedBy>
  <cp:revision>5</cp:revision>
  <dcterms:created xsi:type="dcterms:W3CDTF">2023-05-18T10:11:00Z</dcterms:created>
  <dcterms:modified xsi:type="dcterms:W3CDTF">2024-09-20T17:35:00Z</dcterms:modified>
</cp:coreProperties>
</file>